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DF" w:rsidRDefault="008C2BB1" w:rsidP="005B00E2">
      <w:r>
        <w:rPr>
          <w:noProof/>
        </w:rPr>
        <w:drawing>
          <wp:anchor distT="0" distB="0" distL="114300" distR="114300" simplePos="0" relativeHeight="251726848" behindDoc="0" locked="0" layoutInCell="1" allowOverlap="1" wp14:anchorId="56728090" wp14:editId="01BAEF0E">
            <wp:simplePos x="0" y="0"/>
            <wp:positionH relativeFrom="page">
              <wp:posOffset>7049135</wp:posOffset>
            </wp:positionH>
            <wp:positionV relativeFrom="page">
              <wp:posOffset>323215</wp:posOffset>
            </wp:positionV>
            <wp:extent cx="2840990" cy="1239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70BEA721" wp14:editId="5D1E9A31">
                <wp:simplePos x="0" y="0"/>
                <wp:positionH relativeFrom="page">
                  <wp:posOffset>2888615</wp:posOffset>
                </wp:positionH>
                <wp:positionV relativeFrom="page">
                  <wp:posOffset>140335</wp:posOffset>
                </wp:positionV>
                <wp:extent cx="198120" cy="108585"/>
                <wp:effectExtent l="0" t="0" r="0" b="5715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19812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6C6" w:rsidRPr="005616C6" w:rsidRDefault="005616C6" w:rsidP="00D90F46">
                            <w:pPr>
                              <w:pStyle w:val="BodyText1"/>
                              <w:spacing w:after="0" w:line="360" w:lineRule="auto"/>
                              <w:ind w:left="390" w:firstLine="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227.45pt;margin-top:11.05pt;width:15.6pt;height:8.55pt;flip:y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5616C6" w:rsidRPr="005616C6" w:rsidRDefault="005616C6" w:rsidP="00D90F46">
                      <w:pPr>
                        <w:pStyle w:val="BodyText1"/>
                        <w:spacing w:after="0" w:line="360" w:lineRule="auto"/>
                        <w:ind w:left="390" w:firstLine="0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 w:rsidRPr="00462C05">
        <w:rPr>
          <w:noProof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7A0E37B8" wp14:editId="0E7C7998">
                <wp:simplePos x="0" y="0"/>
                <wp:positionH relativeFrom="page">
                  <wp:posOffset>1737360</wp:posOffset>
                </wp:positionH>
                <wp:positionV relativeFrom="page">
                  <wp:posOffset>48260</wp:posOffset>
                </wp:positionV>
                <wp:extent cx="247650" cy="206375"/>
                <wp:effectExtent l="0" t="0" r="0" b="3175"/>
                <wp:wrapNone/>
                <wp:docPr id="2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462C05" w:rsidRPr="005B00E2" w:rsidRDefault="00462C05" w:rsidP="00462C0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8pt;margin-top:3.8pt;width:19.5pt;height:16.2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462C05" w:rsidRPr="005B00E2" w:rsidRDefault="00462C05" w:rsidP="00462C05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851777C" wp14:editId="4861C3E3">
                <wp:simplePos x="0" y="0"/>
                <wp:positionH relativeFrom="page">
                  <wp:posOffset>243840</wp:posOffset>
                </wp:positionH>
                <wp:positionV relativeFrom="page">
                  <wp:posOffset>232410</wp:posOffset>
                </wp:positionV>
                <wp:extent cx="297180" cy="72390"/>
                <wp:effectExtent l="0" t="0" r="7620" b="3810"/>
                <wp:wrapNone/>
                <wp:docPr id="45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297180" cy="72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486319" w:rsidRPr="005B00E2" w:rsidRDefault="00486319" w:rsidP="00486319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2pt;margin-top:18.3pt;width:23.4pt;height:5.7pt;flip:y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486319" w:rsidRPr="005B00E2" w:rsidRDefault="00486319" w:rsidP="00486319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F46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9A4AE42" wp14:editId="6DBE0F29">
                <wp:simplePos x="0" y="0"/>
                <wp:positionH relativeFrom="page">
                  <wp:posOffset>546735</wp:posOffset>
                </wp:positionH>
                <wp:positionV relativeFrom="page">
                  <wp:posOffset>441960</wp:posOffset>
                </wp:positionV>
                <wp:extent cx="2130425" cy="403225"/>
                <wp:effectExtent l="0" t="0" r="3175" b="0"/>
                <wp:wrapNone/>
                <wp:docPr id="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BB5F8F" w:rsidRDefault="0041181E" w:rsidP="007970ED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Mot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43.05pt;margin-top:34.8pt;width:167.75pt;height:31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bU9gIAAJo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BB5F8F" w:rsidRDefault="0041181E" w:rsidP="007970ED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Mo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840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45BECD8" wp14:editId="6599F727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5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sp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G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xAtL&#10;Kf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734DDF" w:rsidRPr="00734DDF" w:rsidRDefault="0041181E" w:rsidP="00734DDF">
      <w:r>
        <w:rPr>
          <w:noProof/>
        </w:rPr>
        <w:drawing>
          <wp:anchor distT="0" distB="0" distL="114300" distR="114300" simplePos="0" relativeHeight="251682816" behindDoc="0" locked="0" layoutInCell="1" allowOverlap="1" wp14:anchorId="5EAB8775" wp14:editId="757869BE">
            <wp:simplePos x="0" y="0"/>
            <wp:positionH relativeFrom="page">
              <wp:posOffset>191770</wp:posOffset>
            </wp:positionH>
            <wp:positionV relativeFrom="page">
              <wp:posOffset>873741</wp:posOffset>
            </wp:positionV>
            <wp:extent cx="2992755" cy="83185"/>
            <wp:effectExtent l="133350" t="76200" r="0" b="60261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DDF" w:rsidRPr="00734DDF" w:rsidRDefault="00FE5CC6" w:rsidP="00734DD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BEBEEE" wp14:editId="15AF7300">
                <wp:simplePos x="0" y="0"/>
                <wp:positionH relativeFrom="page">
                  <wp:posOffset>3733800</wp:posOffset>
                </wp:positionH>
                <wp:positionV relativeFrom="page">
                  <wp:posOffset>830580</wp:posOffset>
                </wp:positionV>
                <wp:extent cx="2907030" cy="3967480"/>
                <wp:effectExtent l="0" t="0" r="762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96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C0" w:rsidRPr="00A846BC" w:rsidRDefault="00202BC0" w:rsidP="00F40338">
                            <w:pPr>
                              <w:ind w:left="0"/>
                              <w:jc w:val="both"/>
                            </w:pPr>
                            <w:r w:rsidRPr="00A846BC">
                              <w:rPr>
                                <w:noProof/>
                              </w:rPr>
                              <w:drawing>
                                <wp:inline distT="0" distB="0" distL="0" distR="0" wp14:anchorId="2CE71323" wp14:editId="37D5DF30">
                                  <wp:extent cx="3055620" cy="2314863"/>
                                  <wp:effectExtent l="0" t="0" r="0" b="9525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ue-cost-infographic-thumb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314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8" o:spid="_x0000_s1030" type="#_x0000_t202" style="position:absolute;left:0;text-align:left;margin-left:294pt;margin-top:65.4pt;width:228.9pt;height:312.4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" fillcolor="white [3201]" stroked="f" strokeweight=".5pt">
                <v:textbox>
                  <w:txbxContent>
                    <w:p w:rsidR="00202BC0" w:rsidRPr="00A846BC" w:rsidRDefault="00202BC0" w:rsidP="00F40338">
                      <w:pPr>
                        <w:ind w:left="0"/>
                        <w:jc w:val="both"/>
                      </w:pPr>
                      <w:r w:rsidRPr="00A846BC">
                        <w:rPr>
                          <w:noProof/>
                        </w:rPr>
                        <w:drawing>
                          <wp:inline distT="0" distB="0" distL="0" distR="0" wp14:anchorId="2CE71323" wp14:editId="37D5DF30">
                            <wp:extent cx="3055620" cy="2314863"/>
                            <wp:effectExtent l="0" t="0" r="0" b="9525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ue-cost-infographic-thum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620" cy="23148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4DDF" w:rsidRPr="00734DDF" w:rsidRDefault="00734DDF" w:rsidP="00734DDF"/>
    <w:p w:rsidR="00734DDF" w:rsidRPr="00734DDF" w:rsidRDefault="00947D8B" w:rsidP="00734DDF"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115EB372" wp14:editId="7916D655">
                <wp:simplePos x="0" y="0"/>
                <wp:positionH relativeFrom="page">
                  <wp:posOffset>50800</wp:posOffset>
                </wp:positionH>
                <wp:positionV relativeFrom="page">
                  <wp:posOffset>1096645</wp:posOffset>
                </wp:positionV>
                <wp:extent cx="2837180" cy="2862580"/>
                <wp:effectExtent l="0" t="0" r="1270" b="0"/>
                <wp:wrapNone/>
                <wp:docPr id="2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7180" cy="286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0F46" w:rsidRDefault="00D90F46" w:rsidP="00D90F46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41181E" w:rsidRDefault="00AE51EA" w:rsidP="00AE51EA">
                            <w:pPr>
                              <w:pStyle w:val="BodyText1"/>
                              <w:spacing w:after="0" w:line="36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      </w:r>
                            <w:r w:rsidR="005656F2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rk as a team a</w:t>
                            </w:r>
                            <w:r w:rsidR="0041181E"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d that means you can always contact us. Our staff is well trained, knowledgeable, and sensitive to your individual needs.</w:t>
                            </w:r>
                          </w:p>
                          <w:p w:rsidR="0041181E" w:rsidRPr="009C1590" w:rsidRDefault="0041181E" w:rsidP="0041181E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pt;margin-top:86.35pt;width:223.4pt;height:225.4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cM+wIAAKI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D90F46" w:rsidRDefault="00D90F46" w:rsidP="00D90F46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41181E" w:rsidRDefault="00AE51EA" w:rsidP="00AE51EA">
                      <w:pPr>
                        <w:pStyle w:val="BodyText1"/>
                        <w:spacing w:after="0" w:line="36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       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Our office is small, and we like it that way. Our size suits our philosophy: Every client is different, and every client deserves our personal attention. No one ever gets ‘lost’ or ‘misplaced’ at the LaMothe Agency. </w:t>
                      </w:r>
                      <w:r w:rsidR="005656F2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rk as a team a</w:t>
                      </w:r>
                      <w:r w:rsidR="0041181E"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nd that means you can always contact us. Our staff is well trained, knowledgeable, and sensitive to your individual needs.</w:t>
                      </w:r>
                    </w:p>
                    <w:p w:rsidR="0041181E" w:rsidRPr="009C1590" w:rsidRDefault="0041181E" w:rsidP="0041181E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4DDF" w:rsidRPr="00734DDF" w:rsidRDefault="00734DDF" w:rsidP="00734DDF"/>
    <w:p w:rsidR="00734DDF" w:rsidRDefault="00734DDF" w:rsidP="000467D4">
      <w:pPr>
        <w:jc w:val="center"/>
      </w:pPr>
    </w:p>
    <w:p w:rsidR="00734DDF" w:rsidRDefault="00734DDF" w:rsidP="00734DDF">
      <w:pPr>
        <w:tabs>
          <w:tab w:val="left" w:pos="12287"/>
        </w:tabs>
      </w:pPr>
      <w:r>
        <w:tab/>
      </w:r>
    </w:p>
    <w:p w:rsidR="00A552CD" w:rsidRDefault="00FC514D" w:rsidP="00D300C3">
      <w:pPr>
        <w:tabs>
          <w:tab w:val="left" w:pos="4320"/>
          <w:tab w:val="left" w:pos="9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55CE0A" wp14:editId="23CE1566">
                <wp:simplePos x="0" y="0"/>
                <wp:positionH relativeFrom="column">
                  <wp:posOffset>6918960</wp:posOffset>
                </wp:positionH>
                <wp:positionV relativeFrom="paragraph">
                  <wp:posOffset>2550160</wp:posOffset>
                </wp:positionV>
                <wp:extent cx="2011680" cy="23622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27" w:rsidRPr="00A43913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3913">
                              <w:rPr>
                                <w:b/>
                              </w:rPr>
                              <w:t>EAST BROOKFIELD OFFICE</w:t>
                            </w:r>
                          </w:p>
                          <w:p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544.8pt;margin-top:200.8pt;width:158.4pt;height:1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" stroked="f">
                <v:textbox>
                  <w:txbxContent>
                    <w:p w:rsidR="004F7027" w:rsidRPr="00A43913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A43913">
                        <w:rPr>
                          <w:b/>
                        </w:rPr>
                        <w:t>EAST BROOKFIELD OFFICE</w:t>
                      </w:r>
                    </w:p>
                    <w:p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69BC80DE" wp14:editId="7FA8B08B">
                <wp:simplePos x="0" y="0"/>
                <wp:positionH relativeFrom="page">
                  <wp:posOffset>6903085</wp:posOffset>
                </wp:positionH>
                <wp:positionV relativeFrom="page">
                  <wp:posOffset>7071360</wp:posOffset>
                </wp:positionV>
                <wp:extent cx="2987675" cy="228600"/>
                <wp:effectExtent l="0" t="0" r="3175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6C8F">
                              <w:rPr>
                                <w:b/>
                              </w:rPr>
                              <w:t>PEMBROKE OFFICE</w:t>
                            </w:r>
                          </w:p>
                          <w:p w:rsidR="00E93EAC" w:rsidRPr="005B00E2" w:rsidRDefault="00E93EAC" w:rsidP="00E93EA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3.55pt;margin-top:556.8pt;width:235.25pt;height:18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 w:rsidRPr="00016C8F">
                        <w:rPr>
                          <w:b/>
                        </w:rPr>
                        <w:t>PEMBROKE OFFICE</w:t>
                      </w:r>
                    </w:p>
                    <w:p w:rsidR="00E93EAC" w:rsidRPr="005B00E2" w:rsidRDefault="00E93EAC" w:rsidP="00E93EAC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782144" behindDoc="0" locked="0" layoutInCell="1" allowOverlap="1" wp14:anchorId="0589B3EB" wp14:editId="0EC7F5BF">
            <wp:simplePos x="0" y="0"/>
            <wp:positionH relativeFrom="column">
              <wp:posOffset>6892290</wp:posOffset>
            </wp:positionH>
            <wp:positionV relativeFrom="paragraph">
              <wp:posOffset>4471670</wp:posOffset>
            </wp:positionV>
            <wp:extent cx="2072640" cy="990600"/>
            <wp:effectExtent l="0" t="0" r="381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2B5CC8" wp14:editId="22932792">
                <wp:simplePos x="0" y="0"/>
                <wp:positionH relativeFrom="column">
                  <wp:posOffset>6376670</wp:posOffset>
                </wp:positionH>
                <wp:positionV relativeFrom="paragraph">
                  <wp:posOffset>4093210</wp:posOffset>
                </wp:positionV>
                <wp:extent cx="2987040" cy="22860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27" w:rsidRPr="00016C8F" w:rsidRDefault="004F7027" w:rsidP="004F70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CHERTOWN OFFICE</w:t>
                            </w:r>
                          </w:p>
                          <w:p w:rsidR="00016C8F" w:rsidRPr="00016C8F" w:rsidRDefault="00016C8F" w:rsidP="00016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2.1pt;margin-top:322.3pt;width:235.2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" stroked="f">
                <v:textbox>
                  <w:txbxContent>
                    <w:p w:rsidR="004F7027" w:rsidRPr="00016C8F" w:rsidRDefault="004F7027" w:rsidP="004F70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CHERTOWN OFFICE</w:t>
                      </w:r>
                    </w:p>
                    <w:p w:rsidR="00016C8F" w:rsidRPr="00016C8F" w:rsidRDefault="00016C8F" w:rsidP="00016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B83">
        <w:rPr>
          <w:noProof/>
        </w:rPr>
        <w:drawing>
          <wp:anchor distT="0" distB="0" distL="114300" distR="114300" simplePos="0" relativeHeight="251734016" behindDoc="0" locked="0" layoutInCell="1" allowOverlap="1" wp14:anchorId="0261C763" wp14:editId="7C2ACF0B">
            <wp:simplePos x="0" y="0"/>
            <wp:positionH relativeFrom="page">
              <wp:posOffset>7444740</wp:posOffset>
            </wp:positionH>
            <wp:positionV relativeFrom="page">
              <wp:posOffset>4530090</wp:posOffset>
            </wp:positionV>
            <wp:extent cx="2072640" cy="1173480"/>
            <wp:effectExtent l="0" t="0" r="3810" b="7620"/>
            <wp:wrapNone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83">
        <w:rPr>
          <w:noProof/>
        </w:rPr>
        <w:drawing>
          <wp:anchor distT="0" distB="0" distL="114300" distR="114300" simplePos="0" relativeHeight="251696128" behindDoc="0" locked="0" layoutInCell="1" allowOverlap="1" wp14:anchorId="3A9B5287" wp14:editId="73B9DEE1">
            <wp:simplePos x="0" y="0"/>
            <wp:positionH relativeFrom="page">
              <wp:posOffset>7444740</wp:posOffset>
            </wp:positionH>
            <wp:positionV relativeFrom="page">
              <wp:posOffset>2980690</wp:posOffset>
            </wp:positionV>
            <wp:extent cx="2072640" cy="1180465"/>
            <wp:effectExtent l="0" t="0" r="381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0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A855C6" wp14:editId="20EF6652">
                <wp:simplePos x="0" y="0"/>
                <wp:positionH relativeFrom="column">
                  <wp:posOffset>9860280</wp:posOffset>
                </wp:positionH>
                <wp:positionV relativeFrom="paragraph">
                  <wp:posOffset>5746750</wp:posOffset>
                </wp:positionV>
                <wp:extent cx="137160" cy="1219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913" w:rsidRPr="00A43913" w:rsidRDefault="00A43913" w:rsidP="00A439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76.4pt;margin-top:452.5pt;width:10.8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" stroked="f">
                <v:textbox>
                  <w:txbxContent>
                    <w:p w:rsidR="00A43913" w:rsidRPr="00A43913" w:rsidRDefault="00A43913" w:rsidP="00A4391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38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C3FEE1" wp14:editId="7615C1C5">
                <wp:simplePos x="0" y="0"/>
                <wp:positionH relativeFrom="column">
                  <wp:posOffset>3200400</wp:posOffset>
                </wp:positionH>
                <wp:positionV relativeFrom="paragraph">
                  <wp:posOffset>1705610</wp:posOffset>
                </wp:positionV>
                <wp:extent cx="2708910" cy="12814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BA" w:rsidRPr="00A644BA" w:rsidRDefault="00A644BA" w:rsidP="00FB3A3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ON’T WORRY</w:t>
                            </w:r>
                          </w:p>
                          <w:p w:rsidR="00E86387" w:rsidRDefault="00A644BA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44BA">
                              <w:rPr>
                                <w:sz w:val="28"/>
                                <w:szCs w:val="28"/>
                              </w:rPr>
                              <w:t>We Have You Covered!</w:t>
                            </w:r>
                          </w:p>
                          <w:p w:rsidR="00E86387" w:rsidRDefault="00E86387" w:rsidP="00FB3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hoose One Of Our</w:t>
                            </w:r>
                          </w:p>
                          <w:p w:rsidR="008E7A5A" w:rsidRPr="00E86387" w:rsidRDefault="008E7A5A" w:rsidP="00FB3A33">
                            <w:pPr>
                              <w:ind w:left="36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Convenient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52pt;margin-top:134.3pt;width:213.3pt;height:100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" stroked="f">
                <v:textbox>
                  <w:txbxContent>
                    <w:p w:rsidR="00A644BA" w:rsidRPr="00A644BA" w:rsidRDefault="00A644BA" w:rsidP="00FB3A3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644BA">
                        <w:rPr>
                          <w:b/>
                          <w:color w:val="C00000"/>
                          <w:sz w:val="28"/>
                          <w:szCs w:val="28"/>
                        </w:rPr>
                        <w:t>DON’T WORRY</w:t>
                      </w:r>
                    </w:p>
                    <w:p w:rsidR="00E86387" w:rsidRDefault="00A644BA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44BA">
                        <w:rPr>
                          <w:sz w:val="28"/>
                          <w:szCs w:val="28"/>
                        </w:rPr>
                        <w:t>We Have You Covered!</w:t>
                      </w:r>
                    </w:p>
                    <w:p w:rsidR="00E86387" w:rsidRDefault="00E86387" w:rsidP="00FB3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hoose One Of Our</w:t>
                      </w:r>
                    </w:p>
                    <w:p w:rsidR="008E7A5A" w:rsidRPr="00E86387" w:rsidRDefault="008E7A5A" w:rsidP="00FB3A33">
                      <w:pPr>
                        <w:ind w:left="360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Convenient Locations</w:t>
                      </w:r>
                    </w:p>
                  </w:txbxContent>
                </v:textbox>
              </v:shape>
            </w:pict>
          </mc:Fallback>
        </mc:AlternateContent>
      </w:r>
      <w:r w:rsidR="00E8638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B7A012" wp14:editId="0E84B5F9">
                <wp:simplePos x="0" y="0"/>
                <wp:positionH relativeFrom="page">
                  <wp:posOffset>3901440</wp:posOffset>
                </wp:positionH>
                <wp:positionV relativeFrom="page">
                  <wp:posOffset>4373880</wp:posOffset>
                </wp:positionV>
                <wp:extent cx="2522220" cy="2981960"/>
                <wp:effectExtent l="0" t="0" r="0" b="889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98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387" w:rsidRDefault="00E86387" w:rsidP="00E86387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</w:p>
                          <w:p w:rsidR="00E86387" w:rsidRDefault="00E86387" w:rsidP="00E86387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</w:p>
                          <w:p w:rsidR="00E86387" w:rsidRP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  <w:t>Main Offi</w:t>
                            </w:r>
                            <w:bookmarkStart w:id="0" w:name="_GoBack"/>
                            <w:bookmarkEnd w:id="0"/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  <w:u w:val="single"/>
                              </w:rPr>
                              <w:t>ce</w:t>
                            </w:r>
                          </w:p>
                          <w:p w:rsidR="00E86387" w:rsidRPr="00E86387" w:rsidRDefault="000834A9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3</w:t>
                            </w:r>
                            <w:r w:rsidR="00E86387"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01 East Main Street</w:t>
                            </w:r>
                          </w:p>
                          <w:p w:rsidR="00E86387" w:rsidRP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East Brookfield, MA 01515</w:t>
                            </w:r>
                          </w:p>
                          <w:p w:rsidR="00E86387" w:rsidRP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P (508) 867-5117</w:t>
                            </w:r>
                          </w:p>
                          <w:p w:rsidR="00E86387" w:rsidRP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color w:val="auto"/>
                                <w:spacing w:val="-5"/>
                                <w:kern w:val="0"/>
                              </w:rPr>
                              <w:t>F (508) 867-5110</w:t>
                            </w:r>
                          </w:p>
                          <w:p w:rsid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  <w:r w:rsidRPr="00E86387"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  <w:t>Drop offs &amp; Appointments</w:t>
                            </w:r>
                          </w:p>
                          <w:p w:rsidR="00E86387" w:rsidRDefault="00E86387" w:rsidP="00FB3A33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</w:p>
                          <w:p w:rsidR="00E86387" w:rsidRPr="006D081C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Belche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r</w:t>
                            </w:r>
                            <w:r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town Office</w:t>
                            </w:r>
                          </w:p>
                          <w:p w:rsidR="00E86387" w:rsidRPr="00E93EAC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175 State Street, Suite 2B</w:t>
                            </w:r>
                          </w:p>
                          <w:p w:rsidR="00E86387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Belchertown, MA 01007</w:t>
                            </w:r>
                          </w:p>
                          <w:p w:rsidR="00E86387" w:rsidRPr="00E375ED" w:rsidRDefault="003E2434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413) 271-7492</w:t>
                            </w:r>
                          </w:p>
                          <w:p w:rsidR="00E86387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 w:rsidRPr="00F63D53"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Appointment Only</w:t>
                            </w:r>
                          </w:p>
                          <w:p w:rsidR="00E86387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</w:p>
                          <w:p w:rsidR="00E86387" w:rsidRPr="006D081C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</w:pPr>
                            <w:r w:rsidRPr="006D081C">
                              <w:rPr>
                                <w:rFonts w:ascii="Californian FB" w:hAnsi="Californian FB"/>
                                <w:sz w:val="18"/>
                                <w:u w:val="single"/>
                              </w:rPr>
                              <w:t>Pembroke Office</w:t>
                            </w:r>
                          </w:p>
                          <w:p w:rsidR="00E86387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Mattakeesett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Street</w:t>
                            </w:r>
                          </w:p>
                          <w:p w:rsidR="00E86387" w:rsidRPr="00E93EAC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embroke, MA 02359</w:t>
                            </w:r>
                          </w:p>
                          <w:p w:rsidR="00E86387" w:rsidRPr="00E375ED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>P (781) 293-6645</w:t>
                            </w:r>
                          </w:p>
                          <w:p w:rsidR="00E86387" w:rsidRPr="00E375ED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sz w:val="18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</w:rPr>
                              <w:t xml:space="preserve"> (781) 293-6997</w:t>
                            </w:r>
                          </w:p>
                          <w:p w:rsidR="00E86387" w:rsidRDefault="00E86387" w:rsidP="00FB3A33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  <w:sz w:val="18"/>
                              </w:rPr>
                              <w:t>Drop offs &amp; Appointments</w:t>
                            </w:r>
                          </w:p>
                          <w:p w:rsidR="00E86387" w:rsidRPr="00E86387" w:rsidRDefault="00E86387" w:rsidP="00373FDE">
                            <w:pPr>
                              <w:jc w:val="center"/>
                              <w:rPr>
                                <w:rFonts w:ascii="Californian FB" w:hAnsi="Californian FB" w:cs="Arial"/>
                                <w:i/>
                                <w:color w:val="auto"/>
                                <w:spacing w:val="-5"/>
                                <w:kern w:val="0"/>
                              </w:rPr>
                            </w:pPr>
                          </w:p>
                          <w:p w:rsidR="006D581D" w:rsidRDefault="006D581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33" type="#_x0000_t202" style="position:absolute;left:0;text-align:left;margin-left:307.2pt;margin-top:344.4pt;width:198.6pt;height:234.8pt;z-index:251794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" fillcolor="white [3201]" stroked="f" strokeweight=".5pt">
                <v:textbox>
                  <w:txbxContent>
                    <w:p w:rsidR="00E86387" w:rsidRDefault="00E86387" w:rsidP="00E86387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</w:p>
                    <w:p w:rsidR="00E86387" w:rsidRDefault="00E86387" w:rsidP="00E86387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</w:p>
                    <w:p w:rsidR="00E86387" w:rsidRP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  <w:u w:val="single"/>
                        </w:rPr>
                        <w:t>Main Office</w:t>
                      </w:r>
                    </w:p>
                    <w:p w:rsidR="00E86387" w:rsidRPr="00E86387" w:rsidRDefault="000834A9" w:rsidP="00FB3A33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3</w:t>
                      </w:r>
                      <w:r w:rsidR="00E86387"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01 East Main Street</w:t>
                      </w:r>
                    </w:p>
                    <w:p w:rsidR="00E86387" w:rsidRP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East Brookfield, MA 01515</w:t>
                      </w:r>
                    </w:p>
                    <w:p w:rsidR="00E86387" w:rsidRP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P (508) 867-5117</w:t>
                      </w:r>
                    </w:p>
                    <w:p w:rsidR="00E86387" w:rsidRP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color w:val="auto"/>
                          <w:spacing w:val="-5"/>
                          <w:kern w:val="0"/>
                        </w:rPr>
                        <w:t>F (508) 867-5110</w:t>
                      </w:r>
                    </w:p>
                    <w:p w:rsid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  <w:r w:rsidRPr="00E86387"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  <w:t>Drop offs &amp; Appointments</w:t>
                      </w:r>
                    </w:p>
                    <w:p w:rsidR="00E86387" w:rsidRDefault="00E86387" w:rsidP="00FB3A33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</w:p>
                    <w:p w:rsidR="00E86387" w:rsidRPr="006D081C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Belche</w:t>
                      </w:r>
                      <w:r>
                        <w:rPr>
                          <w:rFonts w:ascii="Californian FB" w:hAnsi="Californian FB"/>
                          <w:sz w:val="18"/>
                          <w:u w:val="single"/>
                        </w:rPr>
                        <w:t>r</w:t>
                      </w:r>
                      <w:r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town Office</w:t>
                      </w:r>
                    </w:p>
                    <w:p w:rsidR="00E86387" w:rsidRPr="00E93EAC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175 State Street, Suite 2B</w:t>
                      </w:r>
                    </w:p>
                    <w:p w:rsidR="00E86387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Belchertown, MA 01007</w:t>
                      </w:r>
                    </w:p>
                    <w:p w:rsidR="00E86387" w:rsidRPr="00E375ED" w:rsidRDefault="003E2434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413) 271-7492</w:t>
                      </w:r>
                    </w:p>
                    <w:p w:rsidR="00E86387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 w:rsidRPr="00F63D53">
                        <w:rPr>
                          <w:rFonts w:ascii="Californian FB" w:hAnsi="Californian FB"/>
                          <w:i/>
                          <w:sz w:val="18"/>
                        </w:rPr>
                        <w:t>Appointment Only</w:t>
                      </w:r>
                    </w:p>
                    <w:p w:rsidR="00E86387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</w:p>
                    <w:p w:rsidR="00E86387" w:rsidRPr="006D081C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  <w:u w:val="single"/>
                        </w:rPr>
                      </w:pPr>
                      <w:r w:rsidRPr="006D081C">
                        <w:rPr>
                          <w:rFonts w:ascii="Californian FB" w:hAnsi="Californian FB"/>
                          <w:sz w:val="18"/>
                          <w:u w:val="single"/>
                        </w:rPr>
                        <w:t>Pembroke Office</w:t>
                      </w:r>
                    </w:p>
                    <w:p w:rsidR="00E86387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Californian FB" w:hAnsi="Californian FB"/>
                          <w:sz w:val="18"/>
                        </w:rPr>
                        <w:t>Mattakeesett</w:t>
                      </w:r>
                      <w:proofErr w:type="spellEnd"/>
                      <w:r>
                        <w:rPr>
                          <w:rFonts w:ascii="Californian FB" w:hAnsi="Californian FB"/>
                          <w:sz w:val="18"/>
                        </w:rPr>
                        <w:t xml:space="preserve"> Street</w:t>
                      </w:r>
                    </w:p>
                    <w:p w:rsidR="00E86387" w:rsidRPr="00E93EAC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embroke, MA 02359</w:t>
                      </w:r>
                    </w:p>
                    <w:p w:rsidR="00E86387" w:rsidRPr="00E375ED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sz w:val="18"/>
                        </w:rPr>
                        <w:t>P (781) 293-6645</w:t>
                      </w:r>
                    </w:p>
                    <w:p w:rsidR="00E86387" w:rsidRPr="00E375ED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sz w:val="18"/>
                        </w:rPr>
                      </w:pPr>
                      <w:r w:rsidRPr="00E375ED">
                        <w:rPr>
                          <w:rFonts w:ascii="Californian FB" w:hAnsi="Californian FB"/>
                          <w:sz w:val="18"/>
                        </w:rPr>
                        <w:t>F</w:t>
                      </w:r>
                      <w:r>
                        <w:rPr>
                          <w:rFonts w:ascii="Californian FB" w:hAnsi="Californian FB"/>
                          <w:sz w:val="18"/>
                        </w:rPr>
                        <w:t xml:space="preserve"> (781) 293-6997</w:t>
                      </w:r>
                    </w:p>
                    <w:p w:rsidR="00E86387" w:rsidRDefault="00E86387" w:rsidP="00FB3A33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i/>
                          <w:sz w:val="18"/>
                        </w:rPr>
                      </w:pPr>
                      <w:r>
                        <w:rPr>
                          <w:rFonts w:ascii="Californian FB" w:hAnsi="Californian FB"/>
                          <w:i/>
                          <w:sz w:val="18"/>
                        </w:rPr>
                        <w:t>Drop offs &amp; Appointments</w:t>
                      </w:r>
                    </w:p>
                    <w:p w:rsidR="00E86387" w:rsidRPr="00E86387" w:rsidRDefault="00E86387" w:rsidP="00373FDE">
                      <w:pPr>
                        <w:jc w:val="center"/>
                        <w:rPr>
                          <w:rFonts w:ascii="Californian FB" w:hAnsi="Californian FB" w:cs="Arial"/>
                          <w:i/>
                          <w:color w:val="auto"/>
                          <w:spacing w:val="-5"/>
                          <w:kern w:val="0"/>
                        </w:rPr>
                      </w:pPr>
                    </w:p>
                    <w:p w:rsidR="006D581D" w:rsidRDefault="006D581D">
                      <w:pPr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445C65C" wp14:editId="53D7740A">
                <wp:simplePos x="0" y="0"/>
                <wp:positionH relativeFrom="page">
                  <wp:posOffset>6650355</wp:posOffset>
                </wp:positionH>
                <wp:positionV relativeFrom="page">
                  <wp:posOffset>2563495</wp:posOffset>
                </wp:positionV>
                <wp:extent cx="3411855" cy="327025"/>
                <wp:effectExtent l="0" t="0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185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1AFF" w:rsidRPr="00016C8F" w:rsidRDefault="007B6A2B" w:rsidP="00871F31">
                            <w:pPr>
                              <w:pStyle w:val="BodyText1"/>
                              <w:jc w:val="center"/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Three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 xml:space="preserve"> Locations </w:t>
                            </w:r>
                            <w:r w:rsidR="006D581D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Too Choose From</w:t>
                            </w:r>
                            <w:r w:rsidR="00451AFF" w:rsidRPr="00016C8F">
                              <w:rPr>
                                <w:rFonts w:ascii="Californian FB" w:hAnsi="Californian FB"/>
                                <w:b/>
                                <w:color w:val="76923C" w:themeColor="accent3" w:themeShade="BF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23.65pt;margin-top:201.85pt;width:268.65pt;height:25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o4/QIAAKI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451AFF" w:rsidRPr="00016C8F" w:rsidRDefault="007B6A2B" w:rsidP="00871F31">
                      <w:pPr>
                        <w:pStyle w:val="BodyText1"/>
                        <w:jc w:val="center"/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</w:pPr>
                      <w:r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Three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 xml:space="preserve"> Locations </w:t>
                      </w:r>
                      <w:r w:rsidR="006D581D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Too Choose From</w:t>
                      </w:r>
                      <w:r w:rsidR="00451AFF" w:rsidRPr="00016C8F">
                        <w:rPr>
                          <w:rFonts w:ascii="Californian FB" w:hAnsi="Californian FB"/>
                          <w:b/>
                          <w:color w:val="76923C" w:themeColor="accent3" w:themeShade="BF"/>
                          <w:sz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C8F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0359066" wp14:editId="71F14868">
                <wp:simplePos x="0" y="0"/>
                <wp:positionH relativeFrom="page">
                  <wp:posOffset>7034530</wp:posOffset>
                </wp:positionH>
                <wp:positionV relativeFrom="page">
                  <wp:posOffset>1772285</wp:posOffset>
                </wp:positionV>
                <wp:extent cx="2854960" cy="586105"/>
                <wp:effectExtent l="0" t="0" r="2540" b="4445"/>
                <wp:wrapNone/>
                <wp:docPr id="14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496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54A9" w:rsidRPr="00E375ED" w:rsidRDefault="009F16D2" w:rsidP="00E375ED">
                            <w:pPr>
                              <w:pStyle w:val="Heading1"/>
                              <w:ind w:left="360"/>
                              <w:jc w:val="center"/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Taxes ~ </w:t>
                            </w:r>
                            <w:r w:rsidR="00AF6A38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>Financial Services</w:t>
                            </w:r>
                            <w:r w:rsid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5354A9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Bookkeeping</w:t>
                            </w:r>
                            <w:r w:rsidR="00E375ED" w:rsidRPr="00E375ED">
                              <w:rPr>
                                <w:rFonts w:ascii="Californian FB" w:hAnsi="Californian FB"/>
                                <w:b w:val="0"/>
                                <w:color w:val="auto"/>
                                <w:sz w:val="32"/>
                                <w:szCs w:val="22"/>
                              </w:rPr>
                              <w:t xml:space="preserve"> ~ Payrol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39" type="#_x0000_t202" style="position:absolute;left:0;text-align:left;margin-left:553.9pt;margin-top:139.55pt;width:224.8pt;height:46.1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5354A9" w:rsidRPr="00E375ED" w:rsidRDefault="009F16D2" w:rsidP="00E375ED">
                      <w:pPr>
                        <w:pStyle w:val="Heading1"/>
                        <w:ind w:left="360"/>
                        <w:jc w:val="center"/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</w:pPr>
                      <w:r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Taxes ~ </w:t>
                      </w:r>
                      <w:r w:rsidR="00AF6A38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>Financial Services</w:t>
                      </w:r>
                      <w:r w:rsid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</w:t>
                      </w:r>
                      <w:r w:rsidR="005354A9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Bookkeeping</w:t>
                      </w:r>
                      <w:r w:rsidR="00E375ED" w:rsidRPr="00E375ED">
                        <w:rPr>
                          <w:rFonts w:ascii="Californian FB" w:hAnsi="Californian FB"/>
                          <w:b w:val="0"/>
                          <w:color w:val="auto"/>
                          <w:sz w:val="32"/>
                          <w:szCs w:val="22"/>
                        </w:rPr>
                        <w:t xml:space="preserve"> ~ Payro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913">
        <w:rPr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0D1915CB" wp14:editId="1665B729">
                <wp:simplePos x="0" y="0"/>
                <wp:positionH relativeFrom="page">
                  <wp:posOffset>6205220</wp:posOffset>
                </wp:positionH>
                <wp:positionV relativeFrom="page">
                  <wp:posOffset>3564890</wp:posOffset>
                </wp:positionV>
                <wp:extent cx="1636395" cy="1135380"/>
                <wp:effectExtent l="0" t="0" r="1905" b="762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639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1F31" w:rsidRPr="005B00E2" w:rsidRDefault="00871F31" w:rsidP="00871F31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88.6pt;margin-top:280.7pt;width:128.85pt;height:89.4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871F31" w:rsidRPr="005B00E2" w:rsidRDefault="00871F31" w:rsidP="00871F31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6AC7">
        <w:rPr>
          <w:noProof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7304C07" wp14:editId="72E181DB">
                <wp:simplePos x="0" y="0"/>
                <wp:positionH relativeFrom="page">
                  <wp:posOffset>350520</wp:posOffset>
                </wp:positionH>
                <wp:positionV relativeFrom="page">
                  <wp:posOffset>5472430</wp:posOffset>
                </wp:positionV>
                <wp:extent cx="2987675" cy="670560"/>
                <wp:effectExtent l="0" t="0" r="3175" b="0"/>
                <wp:wrapNone/>
                <wp:docPr id="46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D61B48" w:rsidRDefault="00D61B48" w:rsidP="003B5525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 w:rsidRPr="003658DE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Call to make an appointment today!</w:t>
                            </w:r>
                          </w:p>
                          <w:p w:rsidR="00D61B48" w:rsidRPr="003658DE" w:rsidRDefault="00D61B48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61B48" w:rsidRPr="005656F2" w:rsidRDefault="00947D8B" w:rsidP="00947D8B">
                            <w:pPr>
                              <w:pStyle w:val="BodyText1"/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     </w:t>
                            </w:r>
                            <w:r w:rsidR="005656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-800-649-6491</w:t>
                            </w:r>
                          </w:p>
                          <w:p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.6pt;margin-top:430.9pt;width:235.25pt;height:52.8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D61B48" w:rsidRDefault="00D61B48" w:rsidP="003B5525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 w:rsidRPr="003658DE">
                        <w:rPr>
                          <w:rFonts w:ascii="Californian FB" w:hAnsi="Californian FB"/>
                          <w:b/>
                          <w:sz w:val="28"/>
                        </w:rPr>
                        <w:t>Call to make an appointment today!</w:t>
                      </w:r>
                    </w:p>
                    <w:p w:rsidR="00D61B48" w:rsidRPr="003658DE" w:rsidRDefault="00D61B48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10"/>
                          <w:szCs w:val="10"/>
                        </w:rPr>
                      </w:pPr>
                    </w:p>
                    <w:p w:rsidR="00D61B48" w:rsidRPr="005656F2" w:rsidRDefault="00947D8B" w:rsidP="00947D8B">
                      <w:pPr>
                        <w:pStyle w:val="BodyText1"/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     </w:t>
                      </w:r>
                      <w:r w:rsidR="005656F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-800-649-6491</w:t>
                      </w:r>
                    </w:p>
                    <w:p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503F9C2E" wp14:editId="335760A9">
                <wp:simplePos x="0" y="0"/>
                <wp:positionH relativeFrom="page">
                  <wp:posOffset>120650</wp:posOffset>
                </wp:positionH>
                <wp:positionV relativeFrom="page">
                  <wp:posOffset>6239510</wp:posOffset>
                </wp:positionV>
                <wp:extent cx="2987675" cy="731520"/>
                <wp:effectExtent l="0" t="0" r="3175" b="0"/>
                <wp:wrapNone/>
                <wp:docPr id="4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947D8B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For 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  <w:u w:val="single"/>
                              </w:rPr>
                              <w:t>all</w:t>
                            </w:r>
                            <w:r w:rsidRPr="00426161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mailing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D61B48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mail to our main office</w:t>
                            </w:r>
                            <w:r w:rsidR="00947D8B"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 xml:space="preserve"> at:</w:t>
                            </w:r>
                          </w:p>
                          <w:p w:rsidR="00426161" w:rsidRPr="005656F2" w:rsidRDefault="00426161" w:rsidP="00D61B48">
                            <w:pPr>
                              <w:pStyle w:val="BodyText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8"/>
                              </w:rPr>
                              <w:t>P.O. Box 669 East Brookfield MA 01515</w:t>
                            </w:r>
                          </w:p>
                          <w:p w:rsidR="00D61B48" w:rsidRPr="005B00E2" w:rsidRDefault="00D61B48" w:rsidP="00D61B4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.5pt;margin-top:491.3pt;width:235.25pt;height:57.6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947D8B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For 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  <w:u w:val="single"/>
                        </w:rPr>
                        <w:t>all</w:t>
                      </w:r>
                      <w:r w:rsidRPr="00426161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mailing</w:t>
                      </w: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, </w:t>
                      </w:r>
                    </w:p>
                    <w:p w:rsidR="00D61B48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Californian FB" w:hAnsi="Californian FB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mail to our main office</w:t>
                      </w:r>
                      <w:r w:rsidR="00947D8B">
                        <w:rPr>
                          <w:rFonts w:ascii="Californian FB" w:hAnsi="Californian FB"/>
                          <w:b/>
                          <w:sz w:val="28"/>
                        </w:rPr>
                        <w:t xml:space="preserve"> at:</w:t>
                      </w:r>
                    </w:p>
                    <w:p w:rsidR="00426161" w:rsidRPr="005656F2" w:rsidRDefault="00426161" w:rsidP="00D61B48">
                      <w:pPr>
                        <w:pStyle w:val="BodyText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8"/>
                        </w:rPr>
                        <w:t>P.O. Box 669 East Brookfield MA 01515</w:t>
                      </w:r>
                    </w:p>
                    <w:p w:rsidR="00D61B48" w:rsidRPr="005B00E2" w:rsidRDefault="00D61B48" w:rsidP="00D61B4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A2405F7" wp14:editId="1305B504">
                <wp:simplePos x="0" y="0"/>
                <wp:positionH relativeFrom="page">
                  <wp:posOffset>97155</wp:posOffset>
                </wp:positionH>
                <wp:positionV relativeFrom="page">
                  <wp:posOffset>4507230</wp:posOffset>
                </wp:positionV>
                <wp:extent cx="2987675" cy="788035"/>
                <wp:effectExtent l="0" t="0" r="3175" b="0"/>
                <wp:wrapNone/>
                <wp:docPr id="4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For more information,</w:t>
                            </w:r>
                          </w:p>
                          <w:p w:rsidR="00280604" w:rsidRPr="00947D8B" w:rsidRDefault="00280604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jc w:val="center"/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</w:pPr>
                            <w:r w:rsidRPr="00947D8B">
                              <w:rPr>
                                <w:rFonts w:ascii="California FB" w:hAnsi="California FB"/>
                                <w:b/>
                                <w:sz w:val="28"/>
                                <w:szCs w:val="28"/>
                              </w:rPr>
                              <w:t>Check out our website at</w:t>
                            </w:r>
                          </w:p>
                          <w:p w:rsidR="00280604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5" w:history="1">
                              <w:r w:rsidRPr="004B721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www.lamotheassoc.com</w:t>
                              </w:r>
                            </w:hyperlink>
                          </w:p>
                          <w:p w:rsidR="00A846BC" w:rsidRPr="00A846BC" w:rsidRDefault="00A846BC" w:rsidP="00280604">
                            <w:pPr>
                              <w:pStyle w:val="BodyText1"/>
                              <w:spacing w:after="0" w:line="240" w:lineRule="auto"/>
                              <w:ind w:left="360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.65pt;margin-top:354.9pt;width:235.25pt;height:62.0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For more information,</w:t>
                      </w:r>
                    </w:p>
                    <w:p w:rsidR="00280604" w:rsidRPr="00947D8B" w:rsidRDefault="00280604" w:rsidP="00280604">
                      <w:pPr>
                        <w:pStyle w:val="BodyText1"/>
                        <w:spacing w:after="0" w:line="240" w:lineRule="auto"/>
                        <w:ind w:left="360" w:firstLine="0"/>
                        <w:jc w:val="center"/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</w:pPr>
                      <w:r w:rsidRPr="00947D8B">
                        <w:rPr>
                          <w:rFonts w:ascii="California FB" w:hAnsi="California FB"/>
                          <w:b/>
                          <w:sz w:val="28"/>
                          <w:szCs w:val="28"/>
                        </w:rPr>
                        <w:t>Check out our website at</w:t>
                      </w:r>
                    </w:p>
                    <w:p w:rsidR="00280604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hyperlink r:id="rId18" w:history="1">
                        <w:r w:rsidRPr="004B721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www.lamotheassoc.com</w:t>
                        </w:r>
                      </w:hyperlink>
                    </w:p>
                    <w:p w:rsidR="00A846BC" w:rsidRPr="00A846BC" w:rsidRDefault="00A846BC" w:rsidP="00280604">
                      <w:pPr>
                        <w:pStyle w:val="BodyText1"/>
                        <w:spacing w:after="0" w:line="240" w:lineRule="auto"/>
                        <w:ind w:left="360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1EA">
        <w:rPr>
          <w:noProof/>
        </w:rPr>
        <w:drawing>
          <wp:anchor distT="0" distB="0" distL="114300" distR="114300" simplePos="0" relativeHeight="251736064" behindDoc="0" locked="0" layoutInCell="1" allowOverlap="1" wp14:anchorId="5CFE1D96" wp14:editId="1BC1FA1B">
            <wp:simplePos x="0" y="0"/>
            <wp:positionH relativeFrom="page">
              <wp:posOffset>198120</wp:posOffset>
            </wp:positionH>
            <wp:positionV relativeFrom="page">
              <wp:posOffset>4193540</wp:posOffset>
            </wp:positionV>
            <wp:extent cx="2992755" cy="83185"/>
            <wp:effectExtent l="133350" t="76200" r="0" b="60261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318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F2A">
        <w:rPr>
          <w:noProof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46A6FCB2" wp14:editId="0F3901B9">
                <wp:simplePos x="0" y="0"/>
                <wp:positionH relativeFrom="page">
                  <wp:posOffset>193040</wp:posOffset>
                </wp:positionH>
                <wp:positionV relativeFrom="page">
                  <wp:posOffset>7010400</wp:posOffset>
                </wp:positionV>
                <wp:extent cx="2987675" cy="581660"/>
                <wp:effectExtent l="0" t="0" r="3175" b="8890"/>
                <wp:wrapNone/>
                <wp:docPr id="30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675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rnd" cmpd="dbl" algn="ctr">
                          <a:noFill/>
                          <a:prstDash val="sysDot"/>
                        </a:ln>
                        <a:effectLst/>
                        <a:extLst/>
                      </wps:spPr>
                      <wps:txbx>
                        <w:txbxContent>
                          <w:p w:rsidR="00CD18F8" w:rsidRPr="005B00E2" w:rsidRDefault="00CD18F8" w:rsidP="00CD18F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.2pt;margin-top:552pt;width:235.25pt;height:45.8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" fillcolor="window" stroked="f" strokeweight="2.5pt">
                <v:stroke dashstyle="1 1" linestyle="thinThin" endcap="round"/>
                <o:lock v:ext="edit" shapetype="t"/>
                <v:textbox inset="2.85pt,2.85pt,2.85pt,2.85pt">
                  <w:txbxContent>
                    <w:p w:rsidR="00CD18F8" w:rsidRPr="005B00E2" w:rsidRDefault="00CD18F8" w:rsidP="00CD18F8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6C3">
        <w:t xml:space="preserve">  </w:t>
      </w:r>
      <w:r w:rsidR="00041A1F" w:rsidRPr="00734DDF">
        <w:br w:type="page"/>
      </w:r>
      <w:r w:rsidR="009904C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AECC08" wp14:editId="6DD60E5E">
                <wp:simplePos x="0" y="0"/>
                <wp:positionH relativeFrom="page">
                  <wp:posOffset>4312920</wp:posOffset>
                </wp:positionH>
                <wp:positionV relativeFrom="page">
                  <wp:posOffset>6438900</wp:posOffset>
                </wp:positionV>
                <wp:extent cx="1664970" cy="6705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1D" w:rsidRDefault="00934D1D" w:rsidP="00934D1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Rachel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cnaughtan</w:t>
                            </w:r>
                            <w:proofErr w:type="spellEnd"/>
                          </w:p>
                          <w:p w:rsidR="00934D1D" w:rsidRDefault="00934D1D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t>Office Manager</w:t>
                            </w:r>
                          </w:p>
                          <w:p w:rsidR="00934D1D" w:rsidRDefault="00934D1D" w:rsidP="00934D1D">
                            <w:pPr>
                              <w:ind w:left="0"/>
                              <w:jc w:val="center"/>
                            </w:pPr>
                            <w:r>
                              <w:t xml:space="preserve">     </w:t>
                            </w:r>
                            <w:hyperlink r:id="rId19" w:history="1">
                              <w:r w:rsidRPr="009D4DC1">
                                <w:rPr>
                                  <w:rStyle w:val="Hyperlink"/>
                                </w:rPr>
                                <w:t>rmcnaughtan@lamotheassoc.com</w:t>
                              </w:r>
                            </w:hyperlink>
                          </w:p>
                          <w:p w:rsidR="00934D1D" w:rsidRPr="00C64C8D" w:rsidRDefault="00934D1D" w:rsidP="00934D1D">
                            <w:pPr>
                              <w:ind w:left="0"/>
                              <w:jc w:val="center"/>
                            </w:pPr>
                          </w:p>
                          <w:p w:rsidR="001B0683" w:rsidRPr="00C64C8D" w:rsidRDefault="001B0683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39.6pt;margin-top:507pt;width:131.1pt;height:52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" fillcolor="white [3201]" stroked="f" strokeweight=".5pt">
                <v:textbox>
                  <w:txbxContent>
                    <w:p w:rsidR="00934D1D" w:rsidRDefault="00934D1D" w:rsidP="00934D1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Rachel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cnaughtan</w:t>
                      </w:r>
                      <w:proofErr w:type="spellEnd"/>
                    </w:p>
                    <w:p w:rsidR="00934D1D" w:rsidRDefault="00934D1D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r>
                        <w:t>Office Manager</w:t>
                      </w:r>
                    </w:p>
                    <w:p w:rsidR="00934D1D" w:rsidRDefault="00934D1D" w:rsidP="00934D1D">
                      <w:pPr>
                        <w:ind w:left="0"/>
                        <w:jc w:val="center"/>
                      </w:pPr>
                      <w:r>
                        <w:t xml:space="preserve">     </w:t>
                      </w:r>
                      <w:hyperlink r:id="rId20" w:history="1">
                        <w:r w:rsidRPr="009D4DC1">
                          <w:rPr>
                            <w:rStyle w:val="Hyperlink"/>
                          </w:rPr>
                          <w:t>rmcnaughtan@lamotheassoc.com</w:t>
                        </w:r>
                      </w:hyperlink>
                    </w:p>
                    <w:p w:rsidR="00934D1D" w:rsidRPr="00C64C8D" w:rsidRDefault="00934D1D" w:rsidP="00934D1D">
                      <w:pPr>
                        <w:ind w:left="0"/>
                        <w:jc w:val="center"/>
                      </w:pPr>
                    </w:p>
                    <w:p w:rsidR="001B0683" w:rsidRPr="00C64C8D" w:rsidRDefault="001B0683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FDD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71172ABE" wp14:editId="20CFBB14">
                <wp:simplePos x="0" y="0"/>
                <wp:positionH relativeFrom="page">
                  <wp:posOffset>6629400</wp:posOffset>
                </wp:positionH>
                <wp:positionV relativeFrom="page">
                  <wp:posOffset>1143000</wp:posOffset>
                </wp:positionV>
                <wp:extent cx="2987040" cy="3703320"/>
                <wp:effectExtent l="0" t="0" r="3810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704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16D2" w:rsidRPr="00D12210" w:rsidRDefault="00D12210" w:rsidP="00B239C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e Can Do For You</w:t>
                            </w:r>
                            <w:r w:rsidR="009F16D2" w:rsidRPr="00D12210">
                              <w:rPr>
                                <w:rFonts w:ascii="Californian FB" w:hAnsi="Californian FB"/>
                                <w:b/>
                                <w:color w:val="FFFF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F16D2" w:rsidRPr="00462C05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:rsidR="009F16D2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9C159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larify your present situation by assembling all relevant personal and financial data.</w:t>
                            </w:r>
                          </w:p>
                          <w:p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your Personal or Corporate Tax Return and review how to prepare for the next tax year.</w:t>
                            </w:r>
                          </w:p>
                          <w:p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et up, train, and maintain your QuickBook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velop a financial plan structured to meet your needs and goals.</w:t>
                            </w:r>
                          </w:p>
                          <w:p w:rsidR="00AE52B5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mplete payroll services including Direct Deposit set up.</w:t>
                            </w:r>
                          </w:p>
                          <w:p w:rsidR="00AE52B5" w:rsidRPr="005616C6" w:rsidRDefault="00AE52B5" w:rsidP="00AE52B5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eriodically review and revise your financial plan as your personal situations and economic</w:t>
                            </w:r>
                            <w:r w:rsidR="00155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6C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onditions change.</w:t>
                            </w:r>
                          </w:p>
                          <w:p w:rsidR="009F16D2" w:rsidRPr="009C1590" w:rsidRDefault="009F16D2" w:rsidP="009F16D2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45" type="#_x0000_t202" style="position:absolute;left:0;text-align:left;margin-left:522pt;margin-top:90pt;width:235.2pt;height:291.6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9F16D2" w:rsidRPr="00D12210" w:rsidRDefault="00D12210" w:rsidP="00B239C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2210">
                        <w:rPr>
                          <w:rFonts w:ascii="Californian FB" w:hAnsi="Californian FB"/>
                          <w:b/>
                          <w:color w:val="FFFF0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at We Can Do For You</w:t>
                      </w:r>
                      <w:r w:rsidR="009F16D2" w:rsidRPr="00D12210">
                        <w:rPr>
                          <w:rFonts w:ascii="Californian FB" w:hAnsi="Californian FB"/>
                          <w:b/>
                          <w:color w:val="FFFF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F16D2" w:rsidRPr="00462C05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:rsidR="009F16D2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9C1590">
                        <w:rPr>
                          <w:rFonts w:ascii="Californian FB" w:hAnsi="Californian FB"/>
                          <w:sz w:val="24"/>
                          <w:szCs w:val="24"/>
                        </w:rPr>
                        <w:t>Clarify your present situation by assembling all relevant personal and financial data.</w:t>
                      </w:r>
                    </w:p>
                    <w:p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your Personal or Corporate Tax Return and review how to prepare for the next tax year.</w:t>
                      </w:r>
                    </w:p>
                    <w:p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Set up, train, and maintain your QuickBooks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Develop a financial plan structured to meet your needs and goals.</w:t>
                      </w:r>
                    </w:p>
                    <w:p w:rsidR="00AE52B5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mplete payroll services including Direct Deposit set up.</w:t>
                      </w:r>
                    </w:p>
                    <w:p w:rsidR="00AE52B5" w:rsidRPr="005616C6" w:rsidRDefault="00AE52B5" w:rsidP="00AE52B5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Periodically review and revise your financial plan as your personal situations and economic</w:t>
                      </w:r>
                      <w:r w:rsidR="00155F9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5616C6">
                        <w:rPr>
                          <w:rFonts w:ascii="Californian FB" w:hAnsi="Californian FB"/>
                          <w:sz w:val="24"/>
                          <w:szCs w:val="24"/>
                        </w:rPr>
                        <w:t>conditions change.</w:t>
                      </w:r>
                    </w:p>
                    <w:p w:rsidR="009F16D2" w:rsidRPr="009C1590" w:rsidRDefault="009F16D2" w:rsidP="009F16D2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33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48B213" wp14:editId="6BE46B80">
                <wp:simplePos x="0" y="0"/>
                <wp:positionH relativeFrom="page">
                  <wp:posOffset>7651750</wp:posOffset>
                </wp:positionH>
                <wp:positionV relativeFrom="page">
                  <wp:posOffset>6438900</wp:posOffset>
                </wp:positionV>
                <wp:extent cx="2225040" cy="830580"/>
                <wp:effectExtent l="0" t="0" r="381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4CD" w:rsidRDefault="009904CD" w:rsidP="009904CD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eresa Hutchings</w:t>
                            </w:r>
                          </w:p>
                          <w:p w:rsidR="009904CD" w:rsidRDefault="009904CD" w:rsidP="009904CD">
                            <w:pPr>
                              <w:ind w:left="0"/>
                              <w:jc w:val="center"/>
                            </w:pPr>
                            <w:r>
                              <w:t>Client Write ups</w:t>
                            </w:r>
                          </w:p>
                          <w:p w:rsidR="009904CD" w:rsidRDefault="00FC514D" w:rsidP="009904CD">
                            <w:pPr>
                              <w:ind w:left="0"/>
                              <w:jc w:val="center"/>
                            </w:pPr>
                            <w:hyperlink r:id="rId21" w:history="1">
                              <w:r w:rsidR="009904CD" w:rsidRPr="00B94124">
                                <w:rPr>
                                  <w:rStyle w:val="Hyperlink"/>
                                </w:rPr>
                                <w:t>thutchings@lamotheassoc.com</w:t>
                              </w:r>
                            </w:hyperlink>
                          </w:p>
                          <w:p w:rsid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  <w:p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8" type="#_x0000_t202" style="position:absolute;left:0;text-align:left;margin-left:602.5pt;margin-top:507pt;width:175.2pt;height:65.4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" fillcolor="white [3201]" stroked="f" strokeweight=".5pt">
                <v:textbox>
                  <w:txbxContent>
                    <w:p w:rsidR="009904CD" w:rsidRDefault="009904CD" w:rsidP="009904CD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eresa Hutchings</w:t>
                      </w:r>
                    </w:p>
                    <w:p w:rsidR="009904CD" w:rsidRDefault="009904CD" w:rsidP="009904CD">
                      <w:pPr>
                        <w:ind w:left="0"/>
                        <w:jc w:val="center"/>
                      </w:pPr>
                      <w:r>
                        <w:t>Client Write ups</w:t>
                      </w:r>
                    </w:p>
                    <w:p w:rsidR="009904CD" w:rsidRDefault="009904CD" w:rsidP="009904CD">
                      <w:pPr>
                        <w:ind w:left="0"/>
                        <w:jc w:val="center"/>
                      </w:pPr>
                      <w:hyperlink r:id="rId22" w:history="1">
                        <w:r w:rsidRPr="00B94124">
                          <w:rPr>
                            <w:rStyle w:val="Hyperlink"/>
                          </w:rPr>
                          <w:t>thutchings@lamotheassoc.com</w:t>
                        </w:r>
                      </w:hyperlink>
                    </w:p>
                    <w:p w:rsidR="00C64C8D" w:rsidRDefault="00C64C8D" w:rsidP="00C64C8D">
                      <w:pPr>
                        <w:ind w:left="0"/>
                        <w:jc w:val="center"/>
                      </w:pPr>
                    </w:p>
                    <w:p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733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FCFD38" wp14:editId="688B2096">
                <wp:simplePos x="0" y="0"/>
                <wp:positionH relativeFrom="page">
                  <wp:posOffset>946150</wp:posOffset>
                </wp:positionH>
                <wp:positionV relativeFrom="page">
                  <wp:posOffset>6441440</wp:posOffset>
                </wp:positionV>
                <wp:extent cx="1958340" cy="53340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C8D" w:rsidRDefault="001B0683" w:rsidP="001B0683">
                            <w:pPr>
                              <w:ind w:left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llen </w:t>
                            </w:r>
                            <w:r w:rsidR="0003627F">
                              <w:rPr>
                                <w:b/>
                                <w:sz w:val="22"/>
                                <w:szCs w:val="22"/>
                              </w:rPr>
                              <w:t>Petersen</w:t>
                            </w:r>
                          </w:p>
                          <w:p w:rsidR="001B0683" w:rsidRDefault="004959CF" w:rsidP="001B0683">
                            <w:pPr>
                              <w:ind w:left="0"/>
                              <w:jc w:val="center"/>
                            </w:pPr>
                            <w:r>
                              <w:t xml:space="preserve">Client </w:t>
                            </w:r>
                            <w:r w:rsidR="001B0683">
                              <w:t>Write ups</w:t>
                            </w:r>
                          </w:p>
                          <w:p w:rsidR="001B0683" w:rsidRDefault="00FC514D" w:rsidP="001B0683">
                            <w:pPr>
                              <w:ind w:left="0"/>
                              <w:jc w:val="center"/>
                            </w:pPr>
                            <w:hyperlink r:id="rId23" w:history="1">
                              <w:r w:rsidR="0003627F" w:rsidRPr="009D4DC1">
                                <w:rPr>
                                  <w:rStyle w:val="Hyperlink"/>
                                </w:rPr>
                                <w:t>epetersen@lamotheassoc.com</w:t>
                              </w:r>
                            </w:hyperlink>
                          </w:p>
                          <w:p w:rsidR="001B0683" w:rsidRPr="001B0683" w:rsidRDefault="001B0683" w:rsidP="001B068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74.5pt;margin-top:507.2pt;width:154.2pt;height:42pt;z-index:251792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" fillcolor="white [3201]" stroked="f" strokeweight=".5pt">
                <v:textbox>
                  <w:txbxContent>
                    <w:p w:rsidR="00C64C8D" w:rsidRDefault="001B0683" w:rsidP="001B0683">
                      <w:pPr>
                        <w:ind w:left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llen </w:t>
                      </w:r>
                      <w:r w:rsidR="0003627F">
                        <w:rPr>
                          <w:b/>
                          <w:sz w:val="22"/>
                          <w:szCs w:val="22"/>
                        </w:rPr>
                        <w:t>Petersen</w:t>
                      </w:r>
                    </w:p>
                    <w:p w:rsidR="001B0683" w:rsidRDefault="004959CF" w:rsidP="001B0683">
                      <w:pPr>
                        <w:ind w:left="0"/>
                        <w:jc w:val="center"/>
                      </w:pPr>
                      <w:r>
                        <w:t xml:space="preserve">Client </w:t>
                      </w:r>
                      <w:r w:rsidR="001B0683">
                        <w:t>Write ups</w:t>
                      </w:r>
                    </w:p>
                    <w:p w:rsidR="001B0683" w:rsidRDefault="00AD6660" w:rsidP="001B0683">
                      <w:pPr>
                        <w:ind w:left="0"/>
                        <w:jc w:val="center"/>
                      </w:pPr>
                      <w:hyperlink r:id="rId24" w:history="1">
                        <w:r w:rsidR="0003627F" w:rsidRPr="009D4DC1">
                          <w:rPr>
                            <w:rStyle w:val="Hyperlink"/>
                          </w:rPr>
                          <w:t>epetersen@lamotheassoc.com</w:t>
                        </w:r>
                      </w:hyperlink>
                    </w:p>
                    <w:p w:rsidR="001B0683" w:rsidRPr="001B0683" w:rsidRDefault="001B0683" w:rsidP="001B068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9CF">
        <w:rPr>
          <w:noProof/>
        </w:rPr>
        <w:drawing>
          <wp:anchor distT="0" distB="0" distL="114300" distR="114300" simplePos="0" relativeHeight="251762688" behindDoc="0" locked="0" layoutInCell="1" allowOverlap="1" wp14:anchorId="3C6E1321" wp14:editId="65E09D65">
            <wp:simplePos x="0" y="0"/>
            <wp:positionH relativeFrom="page">
              <wp:posOffset>3878580</wp:posOffset>
            </wp:positionH>
            <wp:positionV relativeFrom="page">
              <wp:posOffset>5607050</wp:posOffset>
            </wp:positionV>
            <wp:extent cx="678180" cy="616585"/>
            <wp:effectExtent l="0" t="0" r="762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CF">
        <w:rPr>
          <w:noProof/>
        </w:rPr>
        <w:drawing>
          <wp:anchor distT="0" distB="0" distL="114300" distR="114300" simplePos="0" relativeHeight="251788288" behindDoc="0" locked="0" layoutInCell="1" allowOverlap="1" wp14:anchorId="731B427F" wp14:editId="77D2ED48">
            <wp:simplePos x="0" y="0"/>
            <wp:positionH relativeFrom="column">
              <wp:posOffset>7002780</wp:posOffset>
            </wp:positionH>
            <wp:positionV relativeFrom="paragraph">
              <wp:posOffset>5009515</wp:posOffset>
            </wp:positionV>
            <wp:extent cx="590550" cy="69342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mothe\Pictures\Rob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CF">
        <w:rPr>
          <w:noProof/>
        </w:rPr>
        <w:drawing>
          <wp:anchor distT="0" distB="0" distL="114300" distR="114300" simplePos="0" relativeHeight="251760640" behindDoc="0" locked="0" layoutInCell="1" allowOverlap="1" wp14:anchorId="04C0BFD4" wp14:editId="718BDE1C">
            <wp:simplePos x="0" y="0"/>
            <wp:positionH relativeFrom="page">
              <wp:posOffset>571500</wp:posOffset>
            </wp:positionH>
            <wp:positionV relativeFrom="page">
              <wp:posOffset>5499735</wp:posOffset>
            </wp:positionV>
            <wp:extent cx="695960" cy="688340"/>
            <wp:effectExtent l="0" t="0" r="889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D4DDEC" wp14:editId="0A52630E">
                <wp:simplePos x="0" y="0"/>
                <wp:positionH relativeFrom="page">
                  <wp:posOffset>4154805</wp:posOffset>
                </wp:positionH>
                <wp:positionV relativeFrom="page">
                  <wp:posOffset>7153910</wp:posOffset>
                </wp:positionV>
                <wp:extent cx="2325370" cy="579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C8D" w:rsidRPr="00C64C8D" w:rsidRDefault="00C64C8D" w:rsidP="00C64C8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49" type="#_x0000_t202" style="position:absolute;left:0;text-align:left;margin-left:327.15pt;margin-top:563.3pt;width:183.1pt;height:45.6pt;z-index:25178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" fillcolor="white [3201]" stroked="f" strokeweight="2pt">
                <v:textbox>
                  <w:txbxContent>
                    <w:p w:rsidR="00C64C8D" w:rsidRPr="00C64C8D" w:rsidRDefault="00C64C8D" w:rsidP="00C64C8D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17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6F5D7A" wp14:editId="4062059C">
                <wp:simplePos x="0" y="0"/>
                <wp:positionH relativeFrom="page">
                  <wp:posOffset>6424295</wp:posOffset>
                </wp:positionH>
                <wp:positionV relativeFrom="page">
                  <wp:posOffset>438150</wp:posOffset>
                </wp:positionV>
                <wp:extent cx="3412490" cy="428625"/>
                <wp:effectExtent l="0" t="0" r="0" b="9525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249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227378" w:rsidRDefault="00227378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</w:pPr>
                            <w:r w:rsidRPr="00227378">
                              <w:rPr>
                                <w:rFonts w:ascii="Californian FB" w:hAnsi="Californian FB"/>
                                <w:sz w:val="44"/>
                                <w:szCs w:val="44"/>
                              </w:rPr>
                              <w:t>OTHER SERVIC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8" type="#_x0000_t202" style="position:absolute;left:0;text-align:left;margin-left:505.85pt;margin-top:34.5pt;width:268.7pt;height:33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044B2" w:rsidRPr="00227378" w:rsidRDefault="00227378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4"/>
                          <w:szCs w:val="44"/>
                        </w:rPr>
                      </w:pPr>
                      <w:r w:rsidRPr="00227378">
                        <w:rPr>
                          <w:rFonts w:ascii="Californian FB" w:hAnsi="Californian FB"/>
                          <w:sz w:val="44"/>
                          <w:szCs w:val="44"/>
                        </w:rPr>
                        <w:t>OTHER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434">
        <w:rPr>
          <w:noProof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0B7E07EB" wp14:editId="7D027877">
                <wp:simplePos x="0" y="0"/>
                <wp:positionH relativeFrom="page">
                  <wp:posOffset>4477385</wp:posOffset>
                </wp:positionH>
                <wp:positionV relativeFrom="page">
                  <wp:posOffset>5552440</wp:posOffset>
                </wp:positionV>
                <wp:extent cx="1860550" cy="736600"/>
                <wp:effectExtent l="0" t="0" r="6350" b="6350"/>
                <wp:wrapNone/>
                <wp:docPr id="4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Jennifer DeSimone</w:t>
                            </w: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A, ABA</w:t>
                            </w: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3</w:t>
                            </w:r>
                          </w:p>
                          <w:p w:rsidR="00CD18F8" w:rsidRDefault="00FC514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28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jdesimone@lamotheassoc.com</w:t>
                              </w:r>
                            </w:hyperlink>
                          </w:p>
                          <w:p w:rsidR="00A20DDD" w:rsidRPr="00483057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52" type="#_x0000_t202" style="position:absolute;left:0;text-align:left;margin-left:352.55pt;margin-top:437.2pt;width:146.5pt;height:58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Jennifer DeSimone</w:t>
                      </w: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A, ABA</w:t>
                      </w: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3</w:t>
                      </w:r>
                    </w:p>
                    <w:p w:rsidR="00CD18F8" w:rsidRDefault="00830F40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1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jdesimone@lamotheassoc.com</w:t>
                        </w:r>
                      </w:hyperlink>
                    </w:p>
                    <w:p w:rsidR="00A20DDD" w:rsidRPr="00483057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2434">
        <w:rPr>
          <w:noProof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62D472FA" wp14:editId="0B4BC381">
                <wp:simplePos x="0" y="0"/>
                <wp:positionH relativeFrom="page">
                  <wp:posOffset>1127760</wp:posOffset>
                </wp:positionH>
                <wp:positionV relativeFrom="page">
                  <wp:posOffset>5557520</wp:posOffset>
                </wp:positionV>
                <wp:extent cx="1860550" cy="790575"/>
                <wp:effectExtent l="0" t="0" r="6350" b="9525"/>
                <wp:wrapNone/>
                <wp:docPr id="4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Francis LaMothe</w:t>
                            </w: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A, ATA, ABA</w:t>
                            </w:r>
                            <w:r w:rsidR="004959CF">
                              <w:rPr>
                                <w:lang w:val="en"/>
                              </w:rPr>
                              <w:t>,</w:t>
                            </w:r>
                            <w:r w:rsidR="003B07E8">
                              <w:rPr>
                                <w:lang w:val="en"/>
                              </w:rPr>
                              <w:t xml:space="preserve"> </w:t>
                            </w:r>
                            <w:r w:rsidR="004959CF">
                              <w:rPr>
                                <w:lang w:val="en"/>
                              </w:rPr>
                              <w:t>RICP</w:t>
                            </w:r>
                            <w:r w:rsidR="004959CF" w:rsidRPr="004959CF">
                              <w:rPr>
                                <w:vertAlign w:val="superscript"/>
                                <w:lang w:val="en"/>
                              </w:rPr>
                              <w:t>®</w:t>
                            </w: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1</w:t>
                            </w:r>
                          </w:p>
                          <w:p w:rsidR="00CD18F8" w:rsidRDefault="00FC514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32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flamothe@lamotheassoc.com</w:t>
                              </w:r>
                            </w:hyperlink>
                          </w:p>
                          <w:p w:rsidR="00A20DDD" w:rsidRPr="00483057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CD18F8" w:rsidRPr="00483057" w:rsidRDefault="00CD18F8" w:rsidP="00CD18F8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88.8pt;margin-top:437.6pt;width:146.5pt;height:62.2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25/AIAAKM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Francis LaMothe</w:t>
                      </w: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A, ATA, ABA</w:t>
                      </w:r>
                      <w:r w:rsidR="004959CF">
                        <w:rPr>
                          <w:lang w:val="en"/>
                        </w:rPr>
                        <w:t>,</w:t>
                      </w:r>
                      <w:r w:rsidR="003B07E8">
                        <w:rPr>
                          <w:lang w:val="en"/>
                        </w:rPr>
                        <w:t xml:space="preserve"> </w:t>
                      </w:r>
                      <w:r w:rsidR="004959CF">
                        <w:rPr>
                          <w:lang w:val="en"/>
                        </w:rPr>
                        <w:t>RICP</w:t>
                      </w:r>
                      <w:r w:rsidR="004959CF" w:rsidRPr="004959CF">
                        <w:rPr>
                          <w:vertAlign w:val="superscript"/>
                          <w:lang w:val="en"/>
                        </w:rPr>
                        <w:t>®</w:t>
                      </w: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1</w:t>
                      </w:r>
                    </w:p>
                    <w:p w:rsidR="00CD18F8" w:rsidRDefault="00830F40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3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flamothe@lamotheassoc.com</w:t>
                        </w:r>
                      </w:hyperlink>
                    </w:p>
                    <w:p w:rsidR="00A20DDD" w:rsidRPr="00483057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CD18F8" w:rsidRPr="00483057" w:rsidRDefault="00CD18F8" w:rsidP="00CD18F8">
                      <w:pPr>
                        <w:rPr>
                          <w:lang w:val="en"/>
                        </w:rPr>
                      </w:pPr>
                    </w:p>
                    <w:p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355">
        <w:rPr>
          <w:noProof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7497E7CE" wp14:editId="02A4AFAB">
                <wp:simplePos x="0" y="0"/>
                <wp:positionH relativeFrom="page">
                  <wp:posOffset>8013065</wp:posOffset>
                </wp:positionH>
                <wp:positionV relativeFrom="page">
                  <wp:posOffset>5448935</wp:posOffset>
                </wp:positionV>
                <wp:extent cx="1860550" cy="990600"/>
                <wp:effectExtent l="0" t="0" r="6350" b="0"/>
                <wp:wrapNone/>
                <wp:docPr id="4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0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8F8" w:rsidRPr="004470A4" w:rsidRDefault="00CD18F8" w:rsidP="00CD18F8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470A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Robin Marble</w:t>
                            </w:r>
                          </w:p>
                          <w:p w:rsidR="00CD18F8" w:rsidRDefault="009904C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FSP, Tax Preparer</w:t>
                            </w:r>
                            <w:r w:rsidR="003A1D91"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:rsidR="003A1D91" w:rsidRDefault="003A1D91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&amp; Notary Public</w:t>
                            </w: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xt 107</w:t>
                            </w:r>
                          </w:p>
                          <w:p w:rsidR="00CD18F8" w:rsidRDefault="00FC514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hyperlink r:id="rId34" w:history="1">
                              <w:r w:rsidR="00A20DDD" w:rsidRPr="00BE24F1">
                                <w:rPr>
                                  <w:rStyle w:val="Hyperlink"/>
                                  <w:lang w:val="en"/>
                                </w:rPr>
                                <w:t>rmarble@lamotheassoc.com</w:t>
                              </w:r>
                            </w:hyperlink>
                          </w:p>
                          <w:p w:rsidR="00A20DDD" w:rsidRDefault="00A20DDD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CD18F8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CD18F8" w:rsidRPr="00483057" w:rsidRDefault="00CD18F8" w:rsidP="00CD18F8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  <w:p w:rsidR="00CD18F8" w:rsidRPr="005354A9" w:rsidRDefault="00CD18F8" w:rsidP="00CD18F8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354A9">
                              <w:rPr>
                                <w:rFonts w:ascii="Californian FB" w:hAnsi="Californian FB"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30.95pt;margin-top:429.05pt;width:146.5pt;height:78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ZG/wIAAKM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CD18F8" w:rsidRPr="004470A4" w:rsidRDefault="00CD18F8" w:rsidP="00CD18F8">
                      <w:pPr>
                        <w:pStyle w:val="Heading1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470A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Robin Marble</w:t>
                      </w:r>
                    </w:p>
                    <w:p w:rsidR="00CD18F8" w:rsidRDefault="009904CD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FSP, Tax Preparer</w:t>
                      </w:r>
                      <w:r w:rsidR="003A1D91">
                        <w:rPr>
                          <w:lang w:val="en"/>
                        </w:rPr>
                        <w:t xml:space="preserve"> </w:t>
                      </w:r>
                    </w:p>
                    <w:p w:rsidR="003A1D91" w:rsidRDefault="003A1D91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&amp; Notary Public</w:t>
                      </w: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Ext 107</w:t>
                      </w:r>
                    </w:p>
                    <w:p w:rsidR="00CD18F8" w:rsidRDefault="00830F40" w:rsidP="00CD18F8">
                      <w:pPr>
                        <w:jc w:val="center"/>
                        <w:rPr>
                          <w:lang w:val="en"/>
                        </w:rPr>
                      </w:pPr>
                      <w:hyperlink r:id="rId35" w:history="1">
                        <w:r w:rsidR="00A20DDD" w:rsidRPr="00BE24F1">
                          <w:rPr>
                            <w:rStyle w:val="Hyperlink"/>
                            <w:lang w:val="en"/>
                          </w:rPr>
                          <w:t>rmarble@lamotheassoc.com</w:t>
                        </w:r>
                      </w:hyperlink>
                    </w:p>
                    <w:p w:rsidR="00A20DDD" w:rsidRDefault="00A20DDD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CD18F8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CD18F8" w:rsidRPr="00483057" w:rsidRDefault="00CD18F8" w:rsidP="00CD18F8">
                      <w:pPr>
                        <w:jc w:val="center"/>
                        <w:rPr>
                          <w:lang w:val="en"/>
                        </w:rPr>
                      </w:pPr>
                    </w:p>
                    <w:p w:rsidR="00CD18F8" w:rsidRPr="005354A9" w:rsidRDefault="00CD18F8" w:rsidP="00CD18F8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</w:pPr>
                      <w:r w:rsidRPr="005354A9">
                        <w:rPr>
                          <w:rFonts w:ascii="Californian FB" w:hAnsi="Californian FB"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355">
        <w:rPr>
          <w:noProof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02F3E0E8" wp14:editId="6107D715">
                <wp:simplePos x="0" y="0"/>
                <wp:positionH relativeFrom="page">
                  <wp:posOffset>3596640</wp:posOffset>
                </wp:positionH>
                <wp:positionV relativeFrom="page">
                  <wp:posOffset>5036820</wp:posOffset>
                </wp:positionV>
                <wp:extent cx="2727960" cy="403225"/>
                <wp:effectExtent l="0" t="0" r="0" b="0"/>
                <wp:wrapNone/>
                <wp:docPr id="16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796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7089" w:rsidRPr="00BB5F8F" w:rsidRDefault="00CD18F8" w:rsidP="004A7089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 w:cs="Times New Roman"/>
                                <w:sz w:val="48"/>
                                <w:szCs w:val="48"/>
                              </w:rPr>
                              <w:t>Our Te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3.2pt;margin-top:396.6pt;width:214.8pt;height:31.75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4A7089" w:rsidRPr="00BB5F8F" w:rsidRDefault="00CD18F8" w:rsidP="004A7089">
                      <w:pPr>
                        <w:pStyle w:val="Heading4"/>
                        <w:jc w:val="center"/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 w:cs="Times New Roman"/>
                          <w:sz w:val="48"/>
                          <w:szCs w:val="48"/>
                        </w:rPr>
                        <w:t>Our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2B16">
        <w:rPr>
          <w:noProof/>
        </w:rPr>
        <w:drawing>
          <wp:anchor distT="0" distB="0" distL="114300" distR="114300" simplePos="0" relativeHeight="251784192" behindDoc="0" locked="0" layoutInCell="1" allowOverlap="1" wp14:anchorId="04D33751" wp14:editId="35FDBF78">
            <wp:simplePos x="0" y="0"/>
            <wp:positionH relativeFrom="page">
              <wp:posOffset>337185</wp:posOffset>
            </wp:positionH>
            <wp:positionV relativeFrom="page">
              <wp:posOffset>4847590</wp:posOffset>
            </wp:positionV>
            <wp:extent cx="9441180" cy="102870"/>
            <wp:effectExtent l="76200" t="76200" r="45720" b="60198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B5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2A73C67" wp14:editId="44C52524">
                <wp:simplePos x="0" y="0"/>
                <wp:positionH relativeFrom="page">
                  <wp:posOffset>3697605</wp:posOffset>
                </wp:positionH>
                <wp:positionV relativeFrom="page">
                  <wp:posOffset>359410</wp:posOffset>
                </wp:positionV>
                <wp:extent cx="2729230" cy="374015"/>
                <wp:effectExtent l="0" t="0" r="0" b="0"/>
                <wp:wrapNone/>
                <wp:docPr id="10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923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347" w:rsidRPr="00BB5F8F" w:rsidRDefault="00E87347" w:rsidP="00483057">
                            <w:pPr>
                              <w:pStyle w:val="Heading4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B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OOKKEEP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55" type="#_x0000_t202" style="position:absolute;left:0;text-align:left;margin-left:291.15pt;margin-top:28.3pt;width:214.9pt;height:29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E87347" w:rsidRPr="00BB5F8F" w:rsidRDefault="00E87347" w:rsidP="00483057">
                      <w:pPr>
                        <w:pStyle w:val="Heading4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B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OOKKEEPIN</w:t>
                      </w:r>
                      <w:bookmarkStart w:id="1" w:name="_GoBack"/>
                      <w:bookmarkEnd w:id="1"/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7378"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C72F101" wp14:editId="10949A9E">
                <wp:simplePos x="0" y="0"/>
                <wp:positionH relativeFrom="page">
                  <wp:posOffset>3752215</wp:posOffset>
                </wp:positionH>
                <wp:positionV relativeFrom="page">
                  <wp:posOffset>1144270</wp:posOffset>
                </wp:positionV>
                <wp:extent cx="2621915" cy="3357880"/>
                <wp:effectExtent l="0" t="0" r="6985" b="0"/>
                <wp:wrapNone/>
                <wp:docPr id="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1915" cy="335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347" w:rsidRPr="009B2B16" w:rsidRDefault="00483057" w:rsidP="007F1F6D">
                            <w:pPr>
                              <w:pStyle w:val="Heading1"/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keeping &amp; Payroll Services</w:t>
                            </w:r>
                          </w:p>
                          <w:p w:rsidR="00462C05" w:rsidRPr="00C71A5D" w:rsidRDefault="00462C05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07B17" w:rsidRP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Bookkeeping Services</w:t>
                            </w:r>
                          </w:p>
                          <w:p w:rsidR="00E8734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inancial Statement Preparation</w:t>
                            </w:r>
                          </w:p>
                          <w:p w:rsidR="00483057" w:rsidRPr="00507B1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Full write up services</w:t>
                            </w:r>
                          </w:p>
                          <w:p w:rsidR="00483057" w:rsidRDefault="0048305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ic</w:t>
                            </w:r>
                            <w:r w:rsidR="00507B1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kBooks Training, Setup, &amp; Maintenance</w:t>
                            </w:r>
                          </w:p>
                          <w:p w:rsidR="00507B17" w:rsidRPr="00F63D53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507B17" w:rsidRPr="00507B17" w:rsidRDefault="00507B17" w:rsidP="00507B17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Payroll Services</w:t>
                            </w:r>
                          </w:p>
                          <w:p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Weekly, Monthly, &amp; </w:t>
                            </w:r>
                            <w:r w:rsidR="00483057"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Quarterly</w:t>
                            </w:r>
                            <w:r w:rsidRPr="005C448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4486" w:rsidRDefault="005C4486" w:rsidP="005C448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irect Deposit’s</w:t>
                            </w:r>
                          </w:p>
                          <w:p w:rsidR="00507B17" w:rsidRPr="00507B17" w:rsidRDefault="00507B17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507B17">
                              <w:rPr>
                                <w:rFonts w:ascii="Californian FB" w:hAnsi="Californian FB"/>
                                <w:sz w:val="24"/>
                              </w:rPr>
                              <w:t>Payroll Deduction Administration</w:t>
                            </w:r>
                          </w:p>
                          <w:p w:rsidR="00483057" w:rsidRDefault="00507B17" w:rsidP="00507B1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2’s &amp; 1099’s</w:t>
                            </w:r>
                          </w:p>
                          <w:p w:rsidR="00483057" w:rsidRDefault="00483057" w:rsidP="00483057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867AB8" w:rsidRDefault="00867AB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52" type="#_x0000_t202" style="position:absolute;left:0;text-align:left;margin-left:295.45pt;margin-top:90.1pt;width:206.45pt;height:264.4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E87347" w:rsidRPr="009B2B16" w:rsidRDefault="00483057" w:rsidP="007F1F6D">
                      <w:pPr>
                        <w:pStyle w:val="Heading1"/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keeping &amp; Payroll Services</w:t>
                      </w:r>
                    </w:p>
                    <w:p w:rsidR="00462C05" w:rsidRPr="00C71A5D" w:rsidRDefault="00462C05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:rsidR="00507B17" w:rsidRP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Bookkeeping Services</w:t>
                      </w:r>
                    </w:p>
                    <w:p w:rsidR="00E8734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inancial Statement Preparation</w:t>
                      </w:r>
                    </w:p>
                    <w:p w:rsidR="00483057" w:rsidRPr="00507B1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Full write up services</w:t>
                      </w:r>
                    </w:p>
                    <w:p w:rsidR="00483057" w:rsidRDefault="0048305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Quic</w:t>
                      </w:r>
                      <w:r w:rsidR="00507B17" w:rsidRPr="00507B17">
                        <w:rPr>
                          <w:rFonts w:ascii="Californian FB" w:hAnsi="Californian FB"/>
                          <w:sz w:val="24"/>
                        </w:rPr>
                        <w:t>kBooks Training, Setup, &amp; Maintenance</w:t>
                      </w:r>
                    </w:p>
                    <w:p w:rsidR="00507B17" w:rsidRPr="00F63D53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507B17" w:rsidRPr="00507B17" w:rsidRDefault="00507B17" w:rsidP="00507B17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  <w:u w:val="single"/>
                        </w:rPr>
                        <w:t>Payroll Services</w:t>
                      </w:r>
                    </w:p>
                    <w:p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 xml:space="preserve">Weekly, Monthly, &amp; </w:t>
                      </w:r>
                      <w:r w:rsidR="00483057" w:rsidRPr="00507B17">
                        <w:rPr>
                          <w:rFonts w:ascii="Californian FB" w:hAnsi="Californian FB"/>
                          <w:sz w:val="24"/>
                        </w:rPr>
                        <w:t>Quarterly</w:t>
                      </w:r>
                      <w:r w:rsidRPr="005C4486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4486" w:rsidRDefault="005C4486" w:rsidP="005C4486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irect Deposit’s</w:t>
                      </w:r>
                    </w:p>
                    <w:p w:rsidR="00507B17" w:rsidRPr="00507B17" w:rsidRDefault="00507B17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507B17">
                        <w:rPr>
                          <w:rFonts w:ascii="Californian FB" w:hAnsi="Californian FB"/>
                          <w:sz w:val="24"/>
                        </w:rPr>
                        <w:t>Payroll Deduction Administration</w:t>
                      </w:r>
                    </w:p>
                    <w:p w:rsidR="00483057" w:rsidRDefault="00507B17" w:rsidP="00507B17">
                      <w:pPr>
                        <w:pStyle w:val="BodyText"/>
                        <w:tabs>
                          <w:tab w:val="left" w:pos="2160"/>
                        </w:tabs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W2’s &amp; 1099’s</w:t>
                      </w:r>
                    </w:p>
                    <w:p w:rsidR="00483057" w:rsidRDefault="00483057" w:rsidP="00483057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867AB8" w:rsidRDefault="00867AB8"/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5616C6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695BBE0" wp14:editId="09553534">
                <wp:simplePos x="0" y="0"/>
                <wp:positionH relativeFrom="page">
                  <wp:posOffset>3642995</wp:posOffset>
                </wp:positionH>
                <wp:positionV relativeFrom="page">
                  <wp:posOffset>3265170</wp:posOffset>
                </wp:positionV>
                <wp:extent cx="2838450" cy="1255395"/>
                <wp:effectExtent l="0" t="0" r="0" b="1905"/>
                <wp:wrapNone/>
                <wp:docPr id="44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5616C6" w:rsidRPr="00553E12" w:rsidRDefault="005616C6" w:rsidP="005616C6">
                            <w:pPr>
                              <w:pStyle w:val="Heading1"/>
                              <w:tabs>
                                <w:tab w:val="left" w:pos="2340"/>
                              </w:tabs>
                              <w:spacing w:after="0"/>
                              <w:jc w:val="center"/>
                              <w:rPr>
                                <w:rFonts w:ascii="Californian FB" w:hAnsi="Californian FB"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:rsidR="005616C6" w:rsidRPr="00462C05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</w:p>
                          <w:p w:rsidR="005616C6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5616C6" w:rsidRPr="009C1590" w:rsidRDefault="005616C6" w:rsidP="005616C6">
                            <w:pPr>
                              <w:pStyle w:val="BodyText"/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86.85pt;margin-top:257.1pt;width:223.5pt;height:98.8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luAAMAAKQ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5616C6" w:rsidRPr="00553E12" w:rsidRDefault="005616C6" w:rsidP="005616C6">
                      <w:pPr>
                        <w:pStyle w:val="Heading1"/>
                        <w:tabs>
                          <w:tab w:val="left" w:pos="2340"/>
                        </w:tabs>
                        <w:spacing w:after="0"/>
                        <w:jc w:val="center"/>
                        <w:rPr>
                          <w:rFonts w:ascii="Californian FB" w:hAnsi="Californian FB"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:rsidR="005616C6" w:rsidRPr="00462C05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</w:p>
                    <w:p w:rsidR="005616C6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5616C6" w:rsidRPr="009C1590" w:rsidRDefault="005616C6" w:rsidP="005616C6">
                      <w:pPr>
                        <w:pStyle w:val="BodyText"/>
                        <w:tabs>
                          <w:tab w:val="left" w:pos="2160"/>
                        </w:tabs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 w:rsidRPr="009F16D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3F6F4FE6" wp14:editId="2C590213">
                <wp:simplePos x="0" y="0"/>
                <wp:positionH relativeFrom="page">
                  <wp:posOffset>246380</wp:posOffset>
                </wp:positionH>
                <wp:positionV relativeFrom="page">
                  <wp:posOffset>1137285</wp:posOffset>
                </wp:positionV>
                <wp:extent cx="2988945" cy="3656965"/>
                <wp:effectExtent l="0" t="0" r="1905" b="635"/>
                <wp:wrapNone/>
                <wp:docPr id="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8945" cy="365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16D2" w:rsidRPr="009B2B16" w:rsidRDefault="009F16D2" w:rsidP="009F16D2">
                            <w:pPr>
                              <w:pStyle w:val="Heading1"/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16">
                              <w:rPr>
                                <w:rFonts w:ascii="Californian FB" w:hAnsi="Californian FB"/>
                                <w:color w:val="FFFF00"/>
                                <w:spacing w:val="0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x Preparation &amp; Planning</w:t>
                            </w:r>
                          </w:p>
                          <w:p w:rsidR="00462C05" w:rsidRPr="00C71A5D" w:rsidRDefault="00462C05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Individual Tax Preparation</w:t>
                            </w:r>
                          </w:p>
                          <w:p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Representation before Internal Revenue Service/Mass Department of Revenue</w:t>
                            </w:r>
                          </w:p>
                          <w:p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6014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Small Business Tax Preparation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ole Proprietorships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artnerships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S&amp;C Corporations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Trusts &amp; Estates</w:t>
                            </w:r>
                          </w:p>
                          <w:p w:rsidR="009F16D2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LLC’s</w:t>
                            </w:r>
                          </w:p>
                          <w:p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10"/>
                              </w:rPr>
                            </w:pPr>
                          </w:p>
                          <w:p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u w:val="single"/>
                              </w:rPr>
                              <w:t>Tax Planning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Projecting Estimated Tax Liabilities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Maximizing available deductions</w:t>
                            </w:r>
                          </w:p>
                          <w:p w:rsidR="009F16D2" w:rsidRPr="00160145" w:rsidRDefault="009F16D2" w:rsidP="00507B17">
                            <w:pPr>
                              <w:pStyle w:val="BodyText"/>
                              <w:spacing w:after="4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Assisting in ta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>x related family change</w:t>
                            </w:r>
                            <w:r w:rsidR="005C4486">
                              <w:rPr>
                                <w:rFonts w:ascii="Californian FB" w:hAnsi="Californian FB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</w:rPr>
                              <w:t xml:space="preserve"> (death/</w:t>
                            </w:r>
                            <w:r w:rsidRPr="00160145">
                              <w:rPr>
                                <w:rFonts w:ascii="Californian FB" w:hAnsi="Californian FB"/>
                                <w:sz w:val="24"/>
                              </w:rPr>
                              <w:t>divorce)</w:t>
                            </w:r>
                          </w:p>
                          <w:p w:rsidR="009F16D2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:rsidR="009F16D2" w:rsidRPr="00160145" w:rsidRDefault="009F16D2" w:rsidP="009F16D2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  <w:p w:rsidR="009F16D2" w:rsidRDefault="009F16D2" w:rsidP="009F16D2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16D2" w:rsidRPr="00160145" w:rsidRDefault="009F16D2" w:rsidP="009F16D2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54" type="#_x0000_t202" style="position:absolute;left:0;text-align:left;margin-left:19.4pt;margin-top:89.55pt;width:235.35pt;height:287.9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6T/QIAAKI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F16D2" w:rsidRPr="009B2B16" w:rsidRDefault="009F16D2" w:rsidP="009F16D2">
                      <w:pPr>
                        <w:pStyle w:val="Heading1"/>
                        <w:tabs>
                          <w:tab w:val="left" w:pos="2340"/>
                        </w:tabs>
                        <w:jc w:val="center"/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B16">
                        <w:rPr>
                          <w:rFonts w:ascii="Californian FB" w:hAnsi="Californian FB"/>
                          <w:color w:val="FFFF00"/>
                          <w:spacing w:val="0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x Preparation &amp; Planning</w:t>
                      </w:r>
                    </w:p>
                    <w:p w:rsidR="00462C05" w:rsidRPr="00C71A5D" w:rsidRDefault="00462C05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  <w:u w:val="single"/>
                        </w:rPr>
                      </w:pPr>
                    </w:p>
                    <w:p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Individual Tax Preparation</w:t>
                      </w:r>
                    </w:p>
                    <w:p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</w:rPr>
                        <w:t>Representation before Internal Revenue Service/Mass Department of Revenue</w:t>
                      </w:r>
                    </w:p>
                    <w:p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160145">
                        <w:rPr>
                          <w:sz w:val="24"/>
                        </w:rPr>
                        <w:t xml:space="preserve"> </w:t>
                      </w:r>
                    </w:p>
                    <w:p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  <w:u w:val="single"/>
                        </w:rPr>
                        <w:t>Small Business Tax Preparation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ole Proprietorships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artnerships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S&amp;C Corporations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Trusts &amp; Estates</w:t>
                      </w:r>
                    </w:p>
                    <w:p w:rsidR="009F16D2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LLC’s</w:t>
                      </w:r>
                    </w:p>
                    <w:p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10"/>
                        </w:rPr>
                      </w:pPr>
                    </w:p>
                    <w:p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u w:val="single"/>
                        </w:rPr>
                        <w:t>Tax Planning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Projecting Estimated Tax Liabilities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Maximizing available deductions</w:t>
                      </w:r>
                    </w:p>
                    <w:p w:rsidR="009F16D2" w:rsidRPr="00160145" w:rsidRDefault="009F16D2" w:rsidP="00507B17">
                      <w:pPr>
                        <w:pStyle w:val="BodyText"/>
                        <w:spacing w:after="4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  <w:r w:rsidRPr="00160145">
                        <w:rPr>
                          <w:rFonts w:ascii="Californian FB" w:hAnsi="Californian FB"/>
                          <w:sz w:val="24"/>
                        </w:rPr>
                        <w:t>Assisting in ta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>x related family change</w:t>
                      </w:r>
                      <w:r w:rsidR="005C4486">
                        <w:rPr>
                          <w:rFonts w:ascii="Californian FB" w:hAnsi="Californian FB"/>
                          <w:sz w:val="24"/>
                        </w:rPr>
                        <w:t>s</w:t>
                      </w:r>
                      <w:r>
                        <w:rPr>
                          <w:rFonts w:ascii="Californian FB" w:hAnsi="Californian FB"/>
                          <w:sz w:val="24"/>
                        </w:rPr>
                        <w:t xml:space="preserve"> (death/</w:t>
                      </w:r>
                      <w:r w:rsidRPr="00160145">
                        <w:rPr>
                          <w:rFonts w:ascii="Californian FB" w:hAnsi="Californian FB"/>
                          <w:sz w:val="24"/>
                        </w:rPr>
                        <w:t>divorce)</w:t>
                      </w:r>
                    </w:p>
                    <w:p w:rsidR="009F16D2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:rsidR="009F16D2" w:rsidRPr="00160145" w:rsidRDefault="009F16D2" w:rsidP="009F16D2">
                      <w:pPr>
                        <w:pStyle w:val="BodyText"/>
                        <w:spacing w:before="0" w:after="0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  <w:p w:rsidR="009F16D2" w:rsidRDefault="009F16D2" w:rsidP="009F16D2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</w:p>
                    <w:p w:rsidR="009F16D2" w:rsidRPr="00160145" w:rsidRDefault="009F16D2" w:rsidP="009F16D2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7B63">
        <w:rPr>
          <w:noProof/>
        </w:rPr>
        <w:drawing>
          <wp:anchor distT="0" distB="0" distL="114300" distR="114300" simplePos="0" relativeHeight="251686912" behindDoc="0" locked="0" layoutInCell="1" allowOverlap="1" wp14:anchorId="6DB14C5F" wp14:editId="45CBBE90">
            <wp:simplePos x="0" y="0"/>
            <wp:positionH relativeFrom="page">
              <wp:posOffset>332105</wp:posOffset>
            </wp:positionH>
            <wp:positionV relativeFrom="page">
              <wp:posOffset>913765</wp:posOffset>
            </wp:positionV>
            <wp:extent cx="9441180" cy="102870"/>
            <wp:effectExtent l="76200" t="76200" r="45720" b="60198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GlowEdg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10287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14E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45A8370" wp14:editId="0F713376">
                <wp:simplePos x="0" y="0"/>
                <wp:positionH relativeFrom="page">
                  <wp:posOffset>331470</wp:posOffset>
                </wp:positionH>
                <wp:positionV relativeFrom="page">
                  <wp:posOffset>417830</wp:posOffset>
                </wp:positionV>
                <wp:extent cx="2936240" cy="374015"/>
                <wp:effectExtent l="0" t="0" r="0" b="5715"/>
                <wp:wrapNone/>
                <wp:docPr id="9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62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7347" w:rsidRPr="00BB5F8F" w:rsidRDefault="009C1590" w:rsidP="00E87347">
                            <w:pPr>
                              <w:pStyle w:val="Heading4"/>
                              <w:jc w:val="center"/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</w:pPr>
                            <w:r w:rsidRPr="00BB5F8F">
                              <w:rPr>
                                <w:rFonts w:ascii="Californian FB" w:hAnsi="Californian FB"/>
                                <w:sz w:val="48"/>
                                <w:szCs w:val="48"/>
                              </w:rPr>
                              <w:t>T</w:t>
                            </w:r>
                            <w:r w:rsidRPr="00BB5F8F">
                              <w:rPr>
                                <w:rFonts w:ascii="Californian FB" w:hAnsi="Californian FB"/>
                                <w:sz w:val="44"/>
                                <w:szCs w:val="48"/>
                              </w:rPr>
                              <w:t>AX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5" type="#_x0000_t202" style="position:absolute;left:0;text-align:left;margin-left:26.1pt;margin-top:32.9pt;width:231.2pt;height:29.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h5+gIAAKE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E87347" w:rsidRPr="00BB5F8F" w:rsidRDefault="009C1590" w:rsidP="00E87347">
                      <w:pPr>
                        <w:pStyle w:val="Heading4"/>
                        <w:jc w:val="center"/>
                        <w:rPr>
                          <w:rFonts w:ascii="Californian FB" w:hAnsi="Californian FB"/>
                          <w:sz w:val="48"/>
                          <w:szCs w:val="48"/>
                        </w:rPr>
                      </w:pPr>
                      <w:r w:rsidRPr="00BB5F8F">
                        <w:rPr>
                          <w:rFonts w:ascii="Californian FB" w:hAnsi="Californian FB"/>
                          <w:sz w:val="48"/>
                          <w:szCs w:val="48"/>
                        </w:rPr>
                        <w:t>T</w:t>
                      </w:r>
                      <w:r w:rsidRPr="00BB5F8F">
                        <w:rPr>
                          <w:rFonts w:ascii="Californian FB" w:hAnsi="Californian FB"/>
                          <w:sz w:val="44"/>
                          <w:szCs w:val="48"/>
                        </w:rPr>
                        <w:t>AX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fornia F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E56F8A"/>
    <w:multiLevelType w:val="hybridMultilevel"/>
    <w:tmpl w:val="B43A86C8"/>
    <w:lvl w:ilvl="0" w:tplc="9B6C298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1765E"/>
    <w:multiLevelType w:val="hybridMultilevel"/>
    <w:tmpl w:val="A5BCA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F12267"/>
    <w:multiLevelType w:val="hybridMultilevel"/>
    <w:tmpl w:val="2F6A81CA"/>
    <w:lvl w:ilvl="0" w:tplc="9B6C2988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02F305C"/>
    <w:multiLevelType w:val="hybridMultilevel"/>
    <w:tmpl w:val="F5486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16C8F"/>
    <w:rsid w:val="000344AE"/>
    <w:rsid w:val="0003627F"/>
    <w:rsid w:val="00041A1F"/>
    <w:rsid w:val="00045BA0"/>
    <w:rsid w:val="000467D4"/>
    <w:rsid w:val="000834A9"/>
    <w:rsid w:val="00095B83"/>
    <w:rsid w:val="000D6F7F"/>
    <w:rsid w:val="000D7C6F"/>
    <w:rsid w:val="000F0FDD"/>
    <w:rsid w:val="0015579E"/>
    <w:rsid w:val="00155F96"/>
    <w:rsid w:val="00160145"/>
    <w:rsid w:val="00177A50"/>
    <w:rsid w:val="00182688"/>
    <w:rsid w:val="00197A9F"/>
    <w:rsid w:val="001A5202"/>
    <w:rsid w:val="001A7337"/>
    <w:rsid w:val="001B0683"/>
    <w:rsid w:val="001C51BE"/>
    <w:rsid w:val="001C5840"/>
    <w:rsid w:val="001F6B65"/>
    <w:rsid w:val="00202BC0"/>
    <w:rsid w:val="00227378"/>
    <w:rsid w:val="002525D6"/>
    <w:rsid w:val="00252D41"/>
    <w:rsid w:val="00257211"/>
    <w:rsid w:val="00270138"/>
    <w:rsid w:val="002729E4"/>
    <w:rsid w:val="00280604"/>
    <w:rsid w:val="00293765"/>
    <w:rsid w:val="002A397F"/>
    <w:rsid w:val="002B2296"/>
    <w:rsid w:val="002C2734"/>
    <w:rsid w:val="002E6C60"/>
    <w:rsid w:val="0030093D"/>
    <w:rsid w:val="00305346"/>
    <w:rsid w:val="00316C3C"/>
    <w:rsid w:val="003258E0"/>
    <w:rsid w:val="00330C00"/>
    <w:rsid w:val="00336289"/>
    <w:rsid w:val="00355DA8"/>
    <w:rsid w:val="003658DE"/>
    <w:rsid w:val="00373FDE"/>
    <w:rsid w:val="00380442"/>
    <w:rsid w:val="003806C9"/>
    <w:rsid w:val="003A1D91"/>
    <w:rsid w:val="003B01EE"/>
    <w:rsid w:val="003B07E8"/>
    <w:rsid w:val="003B5525"/>
    <w:rsid w:val="003B57E6"/>
    <w:rsid w:val="003D6CE7"/>
    <w:rsid w:val="003E2434"/>
    <w:rsid w:val="003E6F76"/>
    <w:rsid w:val="00400EB0"/>
    <w:rsid w:val="0041181E"/>
    <w:rsid w:val="00412E68"/>
    <w:rsid w:val="00417FA1"/>
    <w:rsid w:val="00426161"/>
    <w:rsid w:val="00426C2D"/>
    <w:rsid w:val="00444F62"/>
    <w:rsid w:val="004470A4"/>
    <w:rsid w:val="00451AFF"/>
    <w:rsid w:val="004621DD"/>
    <w:rsid w:val="00462C05"/>
    <w:rsid w:val="00473EA2"/>
    <w:rsid w:val="00483057"/>
    <w:rsid w:val="004844B6"/>
    <w:rsid w:val="00486319"/>
    <w:rsid w:val="004959CF"/>
    <w:rsid w:val="004A4000"/>
    <w:rsid w:val="004A5E49"/>
    <w:rsid w:val="004A7089"/>
    <w:rsid w:val="004F4BDA"/>
    <w:rsid w:val="004F7027"/>
    <w:rsid w:val="00501573"/>
    <w:rsid w:val="005057DF"/>
    <w:rsid w:val="00506068"/>
    <w:rsid w:val="005063B3"/>
    <w:rsid w:val="00507360"/>
    <w:rsid w:val="0050785C"/>
    <w:rsid w:val="00507B17"/>
    <w:rsid w:val="0051406B"/>
    <w:rsid w:val="005354A9"/>
    <w:rsid w:val="00550A94"/>
    <w:rsid w:val="00553E12"/>
    <w:rsid w:val="00555E4B"/>
    <w:rsid w:val="005616C6"/>
    <w:rsid w:val="00564BD4"/>
    <w:rsid w:val="005656F2"/>
    <w:rsid w:val="00575EF8"/>
    <w:rsid w:val="005766F3"/>
    <w:rsid w:val="00577262"/>
    <w:rsid w:val="005834B7"/>
    <w:rsid w:val="005A00AD"/>
    <w:rsid w:val="005B00E2"/>
    <w:rsid w:val="005C188E"/>
    <w:rsid w:val="005C4486"/>
    <w:rsid w:val="005D29AB"/>
    <w:rsid w:val="005F4E6B"/>
    <w:rsid w:val="00612D01"/>
    <w:rsid w:val="00617216"/>
    <w:rsid w:val="00626915"/>
    <w:rsid w:val="006337B3"/>
    <w:rsid w:val="00642434"/>
    <w:rsid w:val="00644404"/>
    <w:rsid w:val="0065687A"/>
    <w:rsid w:val="00666355"/>
    <w:rsid w:val="00675119"/>
    <w:rsid w:val="0068455A"/>
    <w:rsid w:val="006C2DFB"/>
    <w:rsid w:val="006C6D55"/>
    <w:rsid w:val="006D081C"/>
    <w:rsid w:val="006D581D"/>
    <w:rsid w:val="006D7B63"/>
    <w:rsid w:val="006F2236"/>
    <w:rsid w:val="00704377"/>
    <w:rsid w:val="00733723"/>
    <w:rsid w:val="00734DDF"/>
    <w:rsid w:val="007471D7"/>
    <w:rsid w:val="007503CC"/>
    <w:rsid w:val="0075073C"/>
    <w:rsid w:val="007569DD"/>
    <w:rsid w:val="00780BE7"/>
    <w:rsid w:val="007970ED"/>
    <w:rsid w:val="007B5617"/>
    <w:rsid w:val="007B6792"/>
    <w:rsid w:val="007B6A2B"/>
    <w:rsid w:val="007D120A"/>
    <w:rsid w:val="007F1F6D"/>
    <w:rsid w:val="00806EDE"/>
    <w:rsid w:val="00821E5E"/>
    <w:rsid w:val="00822E1A"/>
    <w:rsid w:val="00830F40"/>
    <w:rsid w:val="008442E3"/>
    <w:rsid w:val="00867AB8"/>
    <w:rsid w:val="0087143C"/>
    <w:rsid w:val="00871F31"/>
    <w:rsid w:val="00874F2A"/>
    <w:rsid w:val="00880F46"/>
    <w:rsid w:val="008A3F72"/>
    <w:rsid w:val="008C2BB1"/>
    <w:rsid w:val="008C4016"/>
    <w:rsid w:val="008C6F2B"/>
    <w:rsid w:val="008E7A5A"/>
    <w:rsid w:val="0090614E"/>
    <w:rsid w:val="00934D1D"/>
    <w:rsid w:val="00947D8B"/>
    <w:rsid w:val="0095405B"/>
    <w:rsid w:val="00977C8F"/>
    <w:rsid w:val="009872F5"/>
    <w:rsid w:val="009904CD"/>
    <w:rsid w:val="00994441"/>
    <w:rsid w:val="00995996"/>
    <w:rsid w:val="009B2B16"/>
    <w:rsid w:val="009C1590"/>
    <w:rsid w:val="009F16D2"/>
    <w:rsid w:val="00A05FEA"/>
    <w:rsid w:val="00A20DDD"/>
    <w:rsid w:val="00A21AF2"/>
    <w:rsid w:val="00A43913"/>
    <w:rsid w:val="00A552CD"/>
    <w:rsid w:val="00A644BA"/>
    <w:rsid w:val="00A6625A"/>
    <w:rsid w:val="00A846BC"/>
    <w:rsid w:val="00A90D80"/>
    <w:rsid w:val="00AB2DBF"/>
    <w:rsid w:val="00AB30C6"/>
    <w:rsid w:val="00AC438C"/>
    <w:rsid w:val="00AD6660"/>
    <w:rsid w:val="00AE51EA"/>
    <w:rsid w:val="00AE52B5"/>
    <w:rsid w:val="00AE7DD5"/>
    <w:rsid w:val="00AF6A38"/>
    <w:rsid w:val="00B239C7"/>
    <w:rsid w:val="00B852CA"/>
    <w:rsid w:val="00BB5F8F"/>
    <w:rsid w:val="00BD76C3"/>
    <w:rsid w:val="00BF2BED"/>
    <w:rsid w:val="00C044B2"/>
    <w:rsid w:val="00C32BFE"/>
    <w:rsid w:val="00C35CA8"/>
    <w:rsid w:val="00C41AB2"/>
    <w:rsid w:val="00C44D2C"/>
    <w:rsid w:val="00C5345F"/>
    <w:rsid w:val="00C539D0"/>
    <w:rsid w:val="00C64C8D"/>
    <w:rsid w:val="00C71A5D"/>
    <w:rsid w:val="00C83C17"/>
    <w:rsid w:val="00C90E50"/>
    <w:rsid w:val="00CC6AC7"/>
    <w:rsid w:val="00CC7467"/>
    <w:rsid w:val="00CD18F8"/>
    <w:rsid w:val="00CD2F29"/>
    <w:rsid w:val="00D12210"/>
    <w:rsid w:val="00D1738F"/>
    <w:rsid w:val="00D300C3"/>
    <w:rsid w:val="00D31BD0"/>
    <w:rsid w:val="00D61B48"/>
    <w:rsid w:val="00D665AD"/>
    <w:rsid w:val="00D71980"/>
    <w:rsid w:val="00D90F46"/>
    <w:rsid w:val="00DB0D6C"/>
    <w:rsid w:val="00DC2F03"/>
    <w:rsid w:val="00DF3494"/>
    <w:rsid w:val="00E0314D"/>
    <w:rsid w:val="00E375ED"/>
    <w:rsid w:val="00E46499"/>
    <w:rsid w:val="00E717F6"/>
    <w:rsid w:val="00E82706"/>
    <w:rsid w:val="00E86387"/>
    <w:rsid w:val="00E87347"/>
    <w:rsid w:val="00E93EAC"/>
    <w:rsid w:val="00EB4C4A"/>
    <w:rsid w:val="00EC4517"/>
    <w:rsid w:val="00ED5EA3"/>
    <w:rsid w:val="00EE578D"/>
    <w:rsid w:val="00EF0D9F"/>
    <w:rsid w:val="00F10A69"/>
    <w:rsid w:val="00F135A1"/>
    <w:rsid w:val="00F17609"/>
    <w:rsid w:val="00F23CEA"/>
    <w:rsid w:val="00F30CAC"/>
    <w:rsid w:val="00F40338"/>
    <w:rsid w:val="00F464C4"/>
    <w:rsid w:val="00F54F6A"/>
    <w:rsid w:val="00F62C3B"/>
    <w:rsid w:val="00F63D53"/>
    <w:rsid w:val="00FA4C24"/>
    <w:rsid w:val="00FA7DA1"/>
    <w:rsid w:val="00FB3A33"/>
    <w:rsid w:val="00FC514D"/>
    <w:rsid w:val="00FE4775"/>
    <w:rsid w:val="00FE4B27"/>
    <w:rsid w:val="00FE5CC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7970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7970E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E87347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link w:val="Heading1"/>
    <w:rsid w:val="00E87347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TAGLINE0">
    <w:name w:val="TAGLINE"/>
    <w:basedOn w:val="Normal"/>
    <w:link w:val="TAGLINEChar"/>
    <w:qFormat/>
    <w:rsid w:val="00F464C4"/>
    <w:pPr>
      <w:spacing w:line="360" w:lineRule="auto"/>
      <w:jc w:val="center"/>
    </w:pPr>
    <w:rPr>
      <w:rFonts w:ascii="Times" w:hAnsi="Times"/>
      <w:color w:val="4F1900"/>
      <w:sz w:val="24"/>
      <w:szCs w:val="20"/>
    </w:rPr>
  </w:style>
  <w:style w:type="character" w:customStyle="1" w:styleId="TAGLINEChar">
    <w:name w:val="TAGLINE Char"/>
    <w:basedOn w:val="DefaultParagraphFont"/>
    <w:link w:val="TAGLINE0"/>
    <w:rsid w:val="00F464C4"/>
    <w:rPr>
      <w:rFonts w:ascii="Times" w:hAnsi="Times"/>
      <w:color w:val="4F1900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7970E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7970E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E87347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character" w:customStyle="1" w:styleId="Heading1Char">
    <w:name w:val="Heading 1 Char"/>
    <w:link w:val="Heading1"/>
    <w:rsid w:val="00E87347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customStyle="1" w:styleId="TAGLINE0">
    <w:name w:val="TAGLINE"/>
    <w:basedOn w:val="Normal"/>
    <w:link w:val="TAGLINEChar"/>
    <w:qFormat/>
    <w:rsid w:val="00F464C4"/>
    <w:pPr>
      <w:spacing w:line="360" w:lineRule="auto"/>
      <w:jc w:val="center"/>
    </w:pPr>
    <w:rPr>
      <w:rFonts w:ascii="Times" w:hAnsi="Times"/>
      <w:color w:val="4F1900"/>
      <w:sz w:val="24"/>
      <w:szCs w:val="20"/>
    </w:rPr>
  </w:style>
  <w:style w:type="character" w:customStyle="1" w:styleId="TAGLINEChar">
    <w:name w:val="TAGLINE Char"/>
    <w:basedOn w:val="DefaultParagraphFont"/>
    <w:link w:val="TAGLINE0"/>
    <w:rsid w:val="00F464C4"/>
    <w:rPr>
      <w:rFonts w:ascii="Times" w:hAnsi="Times"/>
      <w:color w:val="4F19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lamotheassoc.com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hutchings@lamotheassoc.com" TargetMode="External"/><Relationship Id="rId34" Type="http://schemas.openxmlformats.org/officeDocument/2006/relationships/hyperlink" Target="mailto:rmarble@lamotheassoc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hyperlink" Target="mailto:flamothe@lamotheassoc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mailto:rmcnaughtan@lamotheasso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g"/><Relationship Id="rId24" Type="http://schemas.openxmlformats.org/officeDocument/2006/relationships/hyperlink" Target="mailto:epetersen@lamotheassoc.com" TargetMode="External"/><Relationship Id="rId32" Type="http://schemas.openxmlformats.org/officeDocument/2006/relationships/hyperlink" Target="mailto:flamothe@lamotheassoc.com" TargetMode="External"/><Relationship Id="rId37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http://www.lamotheassoc.com" TargetMode="External"/><Relationship Id="rId23" Type="http://schemas.openxmlformats.org/officeDocument/2006/relationships/hyperlink" Target="mailto:epetersen@lamotheassoc.com" TargetMode="External"/><Relationship Id="rId28" Type="http://schemas.openxmlformats.org/officeDocument/2006/relationships/hyperlink" Target="mailto:jdesimone@lamotheassoc.com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3.jpg"/><Relationship Id="rId19" Type="http://schemas.openxmlformats.org/officeDocument/2006/relationships/hyperlink" Target="mailto:rmcnaughtan@lamotheassoc.com" TargetMode="External"/><Relationship Id="rId31" Type="http://schemas.openxmlformats.org/officeDocument/2006/relationships/hyperlink" Target="mailto:jdesimone@lamotheassoc.com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yperlink" Target="mailto:thutchings@lamotheassoc.com" TargetMode="External"/><Relationship Id="rId27" Type="http://schemas.openxmlformats.org/officeDocument/2006/relationships/image" Target="media/image9.jpeg"/><Relationship Id="rId35" Type="http://schemas.openxmlformats.org/officeDocument/2006/relationships/hyperlink" Target="mailto:rmarble@lamothe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FF30-EB2F-4208-840D-9955F3E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Lamothe</dc:creator>
  <cp:lastModifiedBy>Rachel McNaughtan</cp:lastModifiedBy>
  <cp:revision>46</cp:revision>
  <cp:lastPrinted>2017-01-25T20:40:00Z</cp:lastPrinted>
  <dcterms:created xsi:type="dcterms:W3CDTF">2015-10-16T15:55:00Z</dcterms:created>
  <dcterms:modified xsi:type="dcterms:W3CDTF">2017-04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